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7F534" w14:textId="08C5E216" w:rsidR="003D16B4" w:rsidRPr="00855DE4" w:rsidRDefault="00F7277A" w:rsidP="00855D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55DE4">
        <w:rPr>
          <w:rFonts w:cstheme="minorHAnsi"/>
          <w:b/>
          <w:sz w:val="28"/>
          <w:szCs w:val="28"/>
        </w:rPr>
        <w:t>Umowa nr</w:t>
      </w:r>
      <w:r w:rsidR="005E3754" w:rsidRPr="00855DE4">
        <w:rPr>
          <w:rFonts w:cstheme="minorHAnsi"/>
          <w:b/>
          <w:sz w:val="28"/>
          <w:szCs w:val="28"/>
        </w:rPr>
        <w:t xml:space="preserve"> </w:t>
      </w:r>
      <w:r w:rsidR="00BC794F" w:rsidRPr="00855DE4">
        <w:rPr>
          <w:rFonts w:cstheme="minorHAnsi"/>
          <w:b/>
          <w:sz w:val="28"/>
          <w:szCs w:val="28"/>
        </w:rPr>
        <w:t>…..</w:t>
      </w:r>
      <w:r w:rsidRPr="00855DE4">
        <w:rPr>
          <w:rFonts w:cstheme="minorHAnsi"/>
          <w:b/>
          <w:sz w:val="28"/>
          <w:szCs w:val="28"/>
        </w:rPr>
        <w:t>/20</w:t>
      </w:r>
      <w:r w:rsidR="00BC794F" w:rsidRPr="00855DE4">
        <w:rPr>
          <w:rFonts w:cstheme="minorHAnsi"/>
          <w:b/>
          <w:sz w:val="28"/>
          <w:szCs w:val="28"/>
        </w:rPr>
        <w:t>20</w:t>
      </w:r>
    </w:p>
    <w:p w14:paraId="40868390" w14:textId="668AEB30" w:rsidR="00EF297B" w:rsidRPr="009442DA" w:rsidRDefault="00522A8E" w:rsidP="00855DE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9442DA">
        <w:rPr>
          <w:rFonts w:eastAsia="Times New Roman" w:cstheme="minorHAnsi"/>
          <w:b/>
          <w:bCs/>
          <w:i/>
          <w:sz w:val="24"/>
          <w:szCs w:val="24"/>
        </w:rPr>
        <w:t xml:space="preserve">na </w:t>
      </w:r>
      <w:r w:rsidRPr="009442DA">
        <w:rPr>
          <w:rFonts w:cstheme="minorHAnsi"/>
          <w:b/>
          <w:bCs/>
          <w:sz w:val="24"/>
          <w:szCs w:val="24"/>
        </w:rPr>
        <w:t xml:space="preserve">zakup i dostawę fabrycznie nowego bezzałogowego statku powietrznego - </w:t>
      </w:r>
      <w:proofErr w:type="spellStart"/>
      <w:r w:rsidRPr="009442DA">
        <w:rPr>
          <w:rFonts w:cstheme="minorHAnsi"/>
          <w:b/>
          <w:bCs/>
          <w:sz w:val="24"/>
          <w:szCs w:val="24"/>
          <w:u w:val="wave"/>
        </w:rPr>
        <w:t>drona</w:t>
      </w:r>
      <w:proofErr w:type="spellEnd"/>
    </w:p>
    <w:p w14:paraId="03720395" w14:textId="77777777" w:rsidR="00CA2C3A" w:rsidRPr="009442DA" w:rsidRDefault="00CA2C3A" w:rsidP="00855DE4">
      <w:pPr>
        <w:pStyle w:val="Bezodstpw"/>
        <w:jc w:val="center"/>
        <w:rPr>
          <w:rFonts w:cstheme="minorHAnsi"/>
          <w:sz w:val="24"/>
          <w:szCs w:val="24"/>
        </w:rPr>
      </w:pPr>
    </w:p>
    <w:p w14:paraId="48001D8E" w14:textId="57BD751B" w:rsidR="00F7277A" w:rsidRPr="009442DA" w:rsidRDefault="00F7277A" w:rsidP="00855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zawarta w dniu </w:t>
      </w:r>
      <w:r w:rsidR="00EC7DF1" w:rsidRPr="009442DA">
        <w:rPr>
          <w:rFonts w:cstheme="minorHAnsi"/>
          <w:sz w:val="24"/>
          <w:szCs w:val="24"/>
        </w:rPr>
        <w:t>……</w:t>
      </w:r>
      <w:r w:rsidR="006065F2" w:rsidRPr="009442DA">
        <w:rPr>
          <w:rFonts w:cstheme="minorHAnsi"/>
          <w:sz w:val="24"/>
          <w:szCs w:val="24"/>
        </w:rPr>
        <w:t xml:space="preserve"> </w:t>
      </w:r>
      <w:r w:rsidR="00EC7DF1" w:rsidRPr="009442DA">
        <w:rPr>
          <w:rFonts w:cstheme="minorHAnsi"/>
          <w:sz w:val="24"/>
          <w:szCs w:val="24"/>
        </w:rPr>
        <w:t>listopada</w:t>
      </w:r>
      <w:r w:rsidR="005E3754" w:rsidRPr="009442DA">
        <w:rPr>
          <w:rFonts w:cstheme="minorHAnsi"/>
          <w:sz w:val="24"/>
          <w:szCs w:val="24"/>
        </w:rPr>
        <w:t xml:space="preserve"> </w:t>
      </w:r>
      <w:r w:rsidRPr="009442DA">
        <w:rPr>
          <w:rFonts w:cstheme="minorHAnsi"/>
          <w:sz w:val="24"/>
          <w:szCs w:val="24"/>
        </w:rPr>
        <w:t>20</w:t>
      </w:r>
      <w:r w:rsidR="00BC794F" w:rsidRPr="009442DA">
        <w:rPr>
          <w:rFonts w:cstheme="minorHAnsi"/>
          <w:sz w:val="24"/>
          <w:szCs w:val="24"/>
        </w:rPr>
        <w:t>20</w:t>
      </w:r>
      <w:r w:rsidRPr="009442DA">
        <w:rPr>
          <w:rFonts w:cstheme="minorHAnsi"/>
          <w:sz w:val="24"/>
          <w:szCs w:val="24"/>
        </w:rPr>
        <w:t xml:space="preserve"> r. w Łodzi pomiędzy:</w:t>
      </w:r>
    </w:p>
    <w:p w14:paraId="477AB3CA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Powiatem Łódzkim Wschodnim</w:t>
      </w:r>
    </w:p>
    <w:p w14:paraId="4950391B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 siedzibą w Łodzi, ul. H</w:t>
      </w:r>
      <w:r w:rsidR="00AC498A" w:rsidRPr="009442DA">
        <w:rPr>
          <w:rFonts w:cstheme="minorHAnsi"/>
          <w:sz w:val="24"/>
          <w:szCs w:val="24"/>
        </w:rPr>
        <w:t>.</w:t>
      </w:r>
      <w:r w:rsidRPr="009442DA">
        <w:rPr>
          <w:rFonts w:cstheme="minorHAnsi"/>
          <w:sz w:val="24"/>
          <w:szCs w:val="24"/>
        </w:rPr>
        <w:t xml:space="preserve"> Sienkiewicza 3, 90-113 Łódź,</w:t>
      </w:r>
    </w:p>
    <w:p w14:paraId="25AB89CA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NIP: 725-18-38-572, REGON: 472057649</w:t>
      </w:r>
    </w:p>
    <w:p w14:paraId="40D1E113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reprezentowanym przez: </w:t>
      </w:r>
    </w:p>
    <w:p w14:paraId="4EB475CF" w14:textId="77777777" w:rsidR="00F7277A" w:rsidRPr="009442DA" w:rsidRDefault="00F7277A" w:rsidP="00855DE4">
      <w:pPr>
        <w:pStyle w:val="Bezodstpw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Zarząd Powiatu Łódzkiego Wschodniego,</w:t>
      </w:r>
    </w:p>
    <w:p w14:paraId="7C187337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w imieniu którego działają:</w:t>
      </w:r>
    </w:p>
    <w:p w14:paraId="51091032" w14:textId="77777777" w:rsidR="00F7277A" w:rsidRPr="009442DA" w:rsidRDefault="00F7277A" w:rsidP="00855DE4">
      <w:pPr>
        <w:pStyle w:val="Bezodstpw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Andrzej Opala – Starosta Łódzki Wschodni,</w:t>
      </w:r>
    </w:p>
    <w:p w14:paraId="63BF3AE2" w14:textId="77777777" w:rsidR="00F7277A" w:rsidRPr="009442DA" w:rsidRDefault="00F7277A" w:rsidP="00855DE4">
      <w:pPr>
        <w:pStyle w:val="Bezodstpw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Ewa Gładysz – Wicestarosta Łódzki Wschodni</w:t>
      </w:r>
    </w:p>
    <w:p w14:paraId="3A42DF72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wanym w dalszej części umowy „</w:t>
      </w:r>
      <w:r w:rsidR="00BE271E" w:rsidRPr="009442DA">
        <w:rPr>
          <w:rFonts w:cstheme="minorHAnsi"/>
          <w:sz w:val="24"/>
          <w:szCs w:val="24"/>
        </w:rPr>
        <w:t>Zleceniodawc</w:t>
      </w:r>
      <w:r w:rsidR="00AC498A" w:rsidRPr="009442DA">
        <w:rPr>
          <w:rFonts w:cstheme="minorHAnsi"/>
          <w:sz w:val="24"/>
          <w:szCs w:val="24"/>
        </w:rPr>
        <w:t>ą</w:t>
      </w:r>
      <w:r w:rsidRPr="009442DA">
        <w:rPr>
          <w:rFonts w:cstheme="minorHAnsi"/>
          <w:sz w:val="24"/>
          <w:szCs w:val="24"/>
        </w:rPr>
        <w:t>”,</w:t>
      </w:r>
    </w:p>
    <w:p w14:paraId="3282EF1B" w14:textId="77777777" w:rsidR="00F7277A" w:rsidRPr="009442DA" w:rsidRDefault="00F7277A" w:rsidP="00855DE4">
      <w:pPr>
        <w:pStyle w:val="Bezodstpw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a</w:t>
      </w:r>
    </w:p>
    <w:p w14:paraId="2C1CC390" w14:textId="3760C4B2" w:rsidR="006065F2" w:rsidRPr="009442DA" w:rsidRDefault="00EC7DF1" w:rsidP="00855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14:paraId="4B31F7C9" w14:textId="473DB045" w:rsidR="0079551A" w:rsidRPr="009442DA" w:rsidRDefault="00EC7DF1" w:rsidP="00855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14:paraId="0F5585F0" w14:textId="77777777" w:rsidR="0079551A" w:rsidRPr="009442DA" w:rsidRDefault="0079551A" w:rsidP="00855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reprezentowanym przez:</w:t>
      </w:r>
    </w:p>
    <w:p w14:paraId="14C756A1" w14:textId="6248E393" w:rsidR="006065F2" w:rsidRPr="009442DA" w:rsidRDefault="00EC7DF1" w:rsidP="00855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442DA">
        <w:rPr>
          <w:rFonts w:cstheme="minorHAnsi"/>
          <w:b/>
          <w:bCs/>
          <w:sz w:val="24"/>
          <w:szCs w:val="24"/>
        </w:rPr>
        <w:t>…………………………………………………………………………</w:t>
      </w:r>
    </w:p>
    <w:p w14:paraId="205DBCF8" w14:textId="4B0187E6" w:rsidR="000D72E0" w:rsidRPr="009442DA" w:rsidRDefault="0079551A" w:rsidP="00855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wanym w dalszej części umowy „Zleceniobiorcą”.</w:t>
      </w:r>
    </w:p>
    <w:p w14:paraId="2FF4BE3A" w14:textId="77777777" w:rsidR="0079551A" w:rsidRPr="009442DA" w:rsidRDefault="0079551A" w:rsidP="00855D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72743F2" w14:textId="77777777" w:rsidR="00F7277A" w:rsidRPr="009442DA" w:rsidRDefault="00F7277A" w:rsidP="00855DE4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</w:t>
      </w:r>
      <w:r w:rsidR="005E67CC" w:rsidRPr="009442DA">
        <w:rPr>
          <w:rFonts w:cstheme="minorHAnsi"/>
          <w:b/>
          <w:sz w:val="24"/>
          <w:szCs w:val="24"/>
        </w:rPr>
        <w:t xml:space="preserve"> </w:t>
      </w:r>
      <w:r w:rsidRPr="009442DA">
        <w:rPr>
          <w:rFonts w:cstheme="minorHAnsi"/>
          <w:b/>
          <w:sz w:val="24"/>
          <w:szCs w:val="24"/>
        </w:rPr>
        <w:t>1</w:t>
      </w:r>
    </w:p>
    <w:p w14:paraId="48666A30" w14:textId="77777777" w:rsidR="00F7277A" w:rsidRPr="009442DA" w:rsidRDefault="00F7277A" w:rsidP="00855DE4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Przedmiot umowy</w:t>
      </w:r>
    </w:p>
    <w:p w14:paraId="04BD6C62" w14:textId="7AA33E90" w:rsidR="005B6A35" w:rsidRPr="009442DA" w:rsidRDefault="00F7277A" w:rsidP="00855DE4">
      <w:pPr>
        <w:pStyle w:val="Akapitzlist"/>
        <w:numPr>
          <w:ilvl w:val="0"/>
          <w:numId w:val="1"/>
        </w:numPr>
        <w:suppressAutoHyphens w:val="0"/>
        <w:ind w:left="284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 xml:space="preserve">Przedmiotem umowy jest </w:t>
      </w:r>
      <w:r w:rsidR="00EF297B" w:rsidRPr="009442DA">
        <w:rPr>
          <w:rFonts w:asciiTheme="minorHAnsi" w:hAnsiTheme="minorHAnsi" w:cstheme="minorHAnsi"/>
        </w:rPr>
        <w:t>zakup</w:t>
      </w:r>
      <w:r w:rsidR="00BD1959" w:rsidRPr="009442DA">
        <w:rPr>
          <w:rFonts w:asciiTheme="minorHAnsi" w:hAnsiTheme="minorHAnsi" w:cstheme="minorHAnsi"/>
        </w:rPr>
        <w:t xml:space="preserve"> wraz z</w:t>
      </w:r>
      <w:r w:rsidR="00EF297B" w:rsidRPr="009442DA">
        <w:rPr>
          <w:rFonts w:asciiTheme="minorHAnsi" w:hAnsiTheme="minorHAnsi" w:cstheme="minorHAnsi"/>
        </w:rPr>
        <w:t xml:space="preserve"> dostaw</w:t>
      </w:r>
      <w:r w:rsidR="00BD1959" w:rsidRPr="009442DA">
        <w:rPr>
          <w:rFonts w:asciiTheme="minorHAnsi" w:hAnsiTheme="minorHAnsi" w:cstheme="minorHAnsi"/>
        </w:rPr>
        <w:t>ą</w:t>
      </w:r>
      <w:r w:rsidR="005B6A35" w:rsidRPr="009442DA">
        <w:rPr>
          <w:rFonts w:asciiTheme="minorHAnsi" w:hAnsiTheme="minorHAnsi" w:cstheme="minorHAnsi"/>
        </w:rPr>
        <w:t xml:space="preserve"> fabrycznie nowego bezzałogowego statku powietrznego – </w:t>
      </w:r>
      <w:proofErr w:type="spellStart"/>
      <w:r w:rsidR="005B6A35" w:rsidRPr="009442DA">
        <w:rPr>
          <w:rFonts w:asciiTheme="minorHAnsi" w:hAnsiTheme="minorHAnsi" w:cstheme="minorHAnsi"/>
          <w:u w:val="wave"/>
        </w:rPr>
        <w:t>drona</w:t>
      </w:r>
      <w:proofErr w:type="spellEnd"/>
      <w:r w:rsidR="005B6A35" w:rsidRPr="009442DA">
        <w:rPr>
          <w:rFonts w:asciiTheme="minorHAnsi" w:hAnsiTheme="minorHAnsi" w:cstheme="minorHAnsi"/>
          <w:u w:val="wave"/>
        </w:rPr>
        <w:t>,</w:t>
      </w:r>
      <w:r w:rsidR="005B6A35" w:rsidRPr="009442DA">
        <w:rPr>
          <w:rFonts w:asciiTheme="minorHAnsi" w:hAnsiTheme="minorHAnsi" w:cstheme="minorHAnsi"/>
          <w:spacing w:val="-4"/>
        </w:rPr>
        <w:t xml:space="preserve"> </w:t>
      </w:r>
      <w:r w:rsidR="005B6A35" w:rsidRPr="00F471A1">
        <w:rPr>
          <w:rFonts w:asciiTheme="minorHAnsi" w:hAnsiTheme="minorHAnsi" w:cstheme="minorHAnsi"/>
          <w:spacing w:val="-4"/>
        </w:rPr>
        <w:t>………………………………………..…………….</w:t>
      </w:r>
      <w:r w:rsidR="005B6A35" w:rsidRPr="00F471A1">
        <w:rPr>
          <w:rFonts w:asciiTheme="minorHAnsi" w:hAnsiTheme="minorHAnsi" w:cstheme="minorHAnsi"/>
          <w:spacing w:val="-4"/>
        </w:rPr>
        <w:br/>
        <w:t>………………………</w:t>
      </w:r>
      <w:r w:rsidR="005B6A35" w:rsidRPr="00F471A1">
        <w:rPr>
          <w:rFonts w:eastAsiaTheme="minorHAnsi"/>
          <w:i/>
          <w:iCs/>
          <w:color w:val="76923C" w:themeColor="accent3" w:themeShade="BF"/>
          <w:lang w:eastAsia="en-US"/>
        </w:rPr>
        <w:t>nazwa urządzenia</w:t>
      </w:r>
      <w:r w:rsidR="005B6A35" w:rsidRPr="00F471A1">
        <w:rPr>
          <w:rFonts w:asciiTheme="minorHAnsi" w:hAnsiTheme="minorHAnsi" w:cstheme="minorHAnsi"/>
          <w:spacing w:val="-4"/>
        </w:rPr>
        <w:t xml:space="preserve"> ……………………………………………….</w:t>
      </w:r>
      <w:r w:rsidR="005B6A35" w:rsidRPr="009442DA">
        <w:rPr>
          <w:rFonts w:asciiTheme="minorHAnsi" w:hAnsiTheme="minorHAnsi" w:cstheme="minorHAnsi"/>
          <w:spacing w:val="-4"/>
        </w:rPr>
        <w:br/>
      </w:r>
      <w:r w:rsidR="00A27F8C" w:rsidRPr="009442DA">
        <w:rPr>
          <w:rFonts w:asciiTheme="minorHAnsi" w:hAnsiTheme="minorHAnsi" w:cstheme="minorHAnsi"/>
          <w:spacing w:val="-4"/>
        </w:rPr>
        <w:t>zgodnie z charakterystyką przedstawioną w złożonej ofercie stanowiącej podstawę</w:t>
      </w:r>
      <w:r w:rsidR="00A27F8C" w:rsidRPr="009442DA">
        <w:rPr>
          <w:rFonts w:asciiTheme="minorHAnsi" w:hAnsiTheme="minorHAnsi" w:cstheme="minorHAnsi"/>
          <w:spacing w:val="-4"/>
        </w:rPr>
        <w:br/>
        <w:t>zawarcia niniejszej umowy.</w:t>
      </w:r>
    </w:p>
    <w:p w14:paraId="76AF62D3" w14:textId="665E9E35" w:rsidR="00F16BC6" w:rsidRPr="009442DA" w:rsidRDefault="00EF297B" w:rsidP="00855DE4">
      <w:pPr>
        <w:pStyle w:val="Bezodstpw"/>
        <w:numPr>
          <w:ilvl w:val="0"/>
          <w:numId w:val="1"/>
        </w:numPr>
        <w:ind w:left="284"/>
        <w:jc w:val="both"/>
        <w:rPr>
          <w:rFonts w:cstheme="minorHAnsi"/>
          <w:sz w:val="24"/>
          <w:szCs w:val="24"/>
          <w:u w:val="single"/>
        </w:rPr>
      </w:pPr>
      <w:r w:rsidRPr="009442DA">
        <w:rPr>
          <w:rFonts w:cstheme="minorHAnsi"/>
          <w:sz w:val="24"/>
          <w:szCs w:val="24"/>
        </w:rPr>
        <w:t xml:space="preserve">Przedmiot zamówienia zostanie </w:t>
      </w:r>
      <w:r w:rsidR="00D5065A" w:rsidRPr="009442DA">
        <w:rPr>
          <w:rFonts w:cstheme="minorHAnsi"/>
          <w:sz w:val="24"/>
          <w:szCs w:val="24"/>
        </w:rPr>
        <w:t>przekazany</w:t>
      </w:r>
      <w:r w:rsidRPr="009442DA">
        <w:rPr>
          <w:rFonts w:cstheme="minorHAnsi"/>
          <w:sz w:val="24"/>
          <w:szCs w:val="24"/>
        </w:rPr>
        <w:t xml:space="preserve"> według zasad i n</w:t>
      </w:r>
      <w:r w:rsidR="00E9674B" w:rsidRPr="009442DA">
        <w:rPr>
          <w:rFonts w:cstheme="minorHAnsi"/>
          <w:sz w:val="24"/>
          <w:szCs w:val="24"/>
        </w:rPr>
        <w:t>a warunkach wskazanych</w:t>
      </w:r>
      <w:r w:rsidR="00921383">
        <w:rPr>
          <w:rFonts w:cstheme="minorHAnsi"/>
          <w:sz w:val="24"/>
          <w:szCs w:val="24"/>
        </w:rPr>
        <w:br/>
        <w:t xml:space="preserve">w </w:t>
      </w:r>
      <w:r w:rsidR="00D5065A" w:rsidRPr="009442DA">
        <w:rPr>
          <w:rFonts w:cstheme="minorHAnsi"/>
          <w:sz w:val="24"/>
          <w:szCs w:val="24"/>
        </w:rPr>
        <w:t>ogłoszeniu o postępowaniu w sprawie zakupu i dostawy fabrycznie nowego</w:t>
      </w:r>
      <w:r w:rsidR="00921383">
        <w:rPr>
          <w:rFonts w:cstheme="minorHAnsi"/>
          <w:sz w:val="24"/>
          <w:szCs w:val="24"/>
        </w:rPr>
        <w:br/>
      </w:r>
      <w:r w:rsidR="00D5065A" w:rsidRPr="009442DA">
        <w:rPr>
          <w:rFonts w:cstheme="minorHAnsi"/>
          <w:sz w:val="24"/>
          <w:szCs w:val="24"/>
        </w:rPr>
        <w:t xml:space="preserve">bezzałogowego statku powietrznego </w:t>
      </w:r>
      <w:r w:rsidR="00DF11BB">
        <w:rPr>
          <w:rFonts w:cstheme="minorHAnsi"/>
          <w:sz w:val="24"/>
          <w:szCs w:val="24"/>
        </w:rPr>
        <w:t>-</w:t>
      </w:r>
      <w:r w:rsidR="00D5065A" w:rsidRPr="009442DA">
        <w:rPr>
          <w:rFonts w:cstheme="minorHAnsi"/>
          <w:sz w:val="24"/>
          <w:szCs w:val="24"/>
        </w:rPr>
        <w:t xml:space="preserve"> </w:t>
      </w:r>
      <w:proofErr w:type="spellStart"/>
      <w:r w:rsidR="00D5065A" w:rsidRPr="009442DA">
        <w:rPr>
          <w:rFonts w:cstheme="minorHAnsi"/>
          <w:sz w:val="24"/>
          <w:szCs w:val="24"/>
        </w:rPr>
        <w:t>drona</w:t>
      </w:r>
      <w:proofErr w:type="spellEnd"/>
      <w:r w:rsidR="00D5065A" w:rsidRPr="009442DA">
        <w:rPr>
          <w:rFonts w:cstheme="minorHAnsi"/>
          <w:sz w:val="24"/>
          <w:szCs w:val="24"/>
        </w:rPr>
        <w:t xml:space="preserve"> </w:t>
      </w:r>
      <w:r w:rsidR="00DF11BB">
        <w:rPr>
          <w:rFonts w:cstheme="minorHAnsi"/>
          <w:sz w:val="24"/>
          <w:szCs w:val="24"/>
        </w:rPr>
        <w:t xml:space="preserve">ZKiB.272.25.2020.SP </w:t>
      </w:r>
      <w:r w:rsidR="00D5065A" w:rsidRPr="009442DA">
        <w:rPr>
          <w:rFonts w:cstheme="minorHAnsi"/>
          <w:sz w:val="24"/>
          <w:szCs w:val="24"/>
        </w:rPr>
        <w:t xml:space="preserve">z dnia </w:t>
      </w:r>
      <w:r w:rsidR="00DF11BB">
        <w:rPr>
          <w:rFonts w:cstheme="minorHAnsi"/>
          <w:sz w:val="24"/>
          <w:szCs w:val="24"/>
        </w:rPr>
        <w:t>9 </w:t>
      </w:r>
      <w:r w:rsidR="00BD0BFD">
        <w:rPr>
          <w:rFonts w:cstheme="minorHAnsi"/>
          <w:sz w:val="24"/>
          <w:szCs w:val="24"/>
        </w:rPr>
        <w:t>l</w:t>
      </w:r>
      <w:r w:rsidR="00D5065A" w:rsidRPr="009442DA">
        <w:rPr>
          <w:rFonts w:cstheme="minorHAnsi"/>
          <w:sz w:val="24"/>
          <w:szCs w:val="24"/>
        </w:rPr>
        <w:t>istopada 2020 r.</w:t>
      </w:r>
    </w:p>
    <w:p w14:paraId="416F1EC8" w14:textId="3739A17D" w:rsidR="00EF297B" w:rsidRPr="009442DA" w:rsidRDefault="00EF297B" w:rsidP="00855DE4">
      <w:pPr>
        <w:pStyle w:val="Bezodstpw"/>
        <w:numPr>
          <w:ilvl w:val="0"/>
          <w:numId w:val="1"/>
        </w:numPr>
        <w:ind w:left="284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Zleceniobiorca zobowiązuje się zapewnić </w:t>
      </w:r>
      <w:r w:rsidR="00F449E1" w:rsidRPr="009442DA">
        <w:rPr>
          <w:rFonts w:cstheme="minorHAnsi"/>
          <w:sz w:val="24"/>
          <w:szCs w:val="24"/>
        </w:rPr>
        <w:t xml:space="preserve">transport i </w:t>
      </w:r>
      <w:r w:rsidRPr="009442DA">
        <w:rPr>
          <w:rFonts w:cstheme="minorHAnsi"/>
          <w:sz w:val="24"/>
          <w:szCs w:val="24"/>
        </w:rPr>
        <w:t xml:space="preserve">dostawę </w:t>
      </w:r>
      <w:r w:rsidR="005B6A35" w:rsidRPr="009442DA">
        <w:rPr>
          <w:rFonts w:cstheme="minorHAnsi"/>
          <w:sz w:val="24"/>
          <w:szCs w:val="24"/>
        </w:rPr>
        <w:t>przedmiotu zamówienia</w:t>
      </w:r>
      <w:r w:rsidR="00A27F8C" w:rsidRPr="009442DA">
        <w:rPr>
          <w:rFonts w:cstheme="minorHAnsi"/>
          <w:sz w:val="24"/>
          <w:szCs w:val="24"/>
        </w:rPr>
        <w:br/>
      </w:r>
      <w:r w:rsidR="00EC7DF1" w:rsidRPr="009442DA">
        <w:rPr>
          <w:rFonts w:cstheme="minorHAnsi"/>
          <w:sz w:val="24"/>
          <w:szCs w:val="24"/>
        </w:rPr>
        <w:t xml:space="preserve">do </w:t>
      </w:r>
      <w:r w:rsidRPr="009442DA">
        <w:rPr>
          <w:rFonts w:cstheme="minorHAnsi"/>
          <w:sz w:val="24"/>
          <w:szCs w:val="24"/>
        </w:rPr>
        <w:t>budynku Starostw</w:t>
      </w:r>
      <w:r w:rsidR="00BE271E" w:rsidRPr="009442DA">
        <w:rPr>
          <w:rFonts w:cstheme="minorHAnsi"/>
          <w:sz w:val="24"/>
          <w:szCs w:val="24"/>
        </w:rPr>
        <w:t>a Powiatowego w Łodzi</w:t>
      </w:r>
      <w:r w:rsidR="005B6A35" w:rsidRPr="009442DA">
        <w:rPr>
          <w:rFonts w:cstheme="minorHAnsi"/>
          <w:sz w:val="24"/>
          <w:szCs w:val="24"/>
        </w:rPr>
        <w:t>, 90 -113 Łódź, ul. H. Sienkiewicza 3.</w:t>
      </w:r>
    </w:p>
    <w:p w14:paraId="4C20A5CF" w14:textId="5A364D22" w:rsidR="006065F2" w:rsidRPr="009442DA" w:rsidRDefault="00BE271E" w:rsidP="00855DE4">
      <w:pPr>
        <w:pStyle w:val="Bezodstpw"/>
        <w:numPr>
          <w:ilvl w:val="0"/>
          <w:numId w:val="1"/>
        </w:numPr>
        <w:ind w:left="284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Dowodem wykonania przedmiotu zamówienia będzie podpisany przez obie strony</w:t>
      </w:r>
      <w:r w:rsidR="00A27F8C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protokół zdawczo – odbiorczy, sporządzony przez Zlecenio</w:t>
      </w:r>
      <w:r w:rsidR="0084646B" w:rsidRPr="009442DA">
        <w:rPr>
          <w:rFonts w:cstheme="minorHAnsi"/>
          <w:sz w:val="24"/>
          <w:szCs w:val="24"/>
        </w:rPr>
        <w:t>dawcę</w:t>
      </w:r>
      <w:r w:rsidRPr="009442DA">
        <w:rPr>
          <w:rFonts w:cstheme="minorHAnsi"/>
          <w:sz w:val="24"/>
          <w:szCs w:val="24"/>
        </w:rPr>
        <w:t>. Protokół</w:t>
      </w:r>
      <w:r w:rsidR="00A27F8C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ten stanowić będzie podstawę do wystawienia faktury VAT.</w:t>
      </w:r>
    </w:p>
    <w:p w14:paraId="5D896248" w14:textId="77777777" w:rsidR="004075A3" w:rsidRPr="009442DA" w:rsidRDefault="004075A3" w:rsidP="00855DE4">
      <w:pPr>
        <w:pStyle w:val="Bezodstpw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</w:t>
      </w:r>
      <w:r w:rsidR="005E67CC" w:rsidRPr="009442DA">
        <w:rPr>
          <w:rFonts w:cstheme="minorHAnsi"/>
          <w:b/>
          <w:sz w:val="24"/>
          <w:szCs w:val="24"/>
        </w:rPr>
        <w:t xml:space="preserve"> </w:t>
      </w:r>
      <w:r w:rsidR="00BE271E" w:rsidRPr="009442DA">
        <w:rPr>
          <w:rFonts w:cstheme="minorHAnsi"/>
          <w:b/>
          <w:sz w:val="24"/>
          <w:szCs w:val="24"/>
        </w:rPr>
        <w:t>2</w:t>
      </w:r>
    </w:p>
    <w:p w14:paraId="7A8C4FAD" w14:textId="77777777" w:rsidR="004075A3" w:rsidRPr="009442DA" w:rsidRDefault="004075A3" w:rsidP="00855DE4">
      <w:pPr>
        <w:pStyle w:val="Bezodstpw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Termin realizacji</w:t>
      </w:r>
    </w:p>
    <w:p w14:paraId="73D992C9" w14:textId="0F1BF7D0" w:rsidR="00597BE7" w:rsidRPr="009442DA" w:rsidRDefault="004075A3" w:rsidP="00855DE4">
      <w:pPr>
        <w:pStyle w:val="Bezodstpw"/>
        <w:numPr>
          <w:ilvl w:val="0"/>
          <w:numId w:val="19"/>
        </w:numPr>
        <w:ind w:left="284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Niniejsza umowa obowiązuje </w:t>
      </w:r>
      <w:r w:rsidR="00A50820" w:rsidRPr="009442DA">
        <w:rPr>
          <w:rFonts w:cstheme="minorHAnsi"/>
          <w:sz w:val="24"/>
          <w:szCs w:val="24"/>
        </w:rPr>
        <w:t xml:space="preserve">od dnia zawarcia umowy </w:t>
      </w:r>
      <w:r w:rsidR="00BE271E" w:rsidRPr="009442DA">
        <w:rPr>
          <w:rFonts w:cstheme="minorHAnsi"/>
          <w:sz w:val="24"/>
          <w:szCs w:val="24"/>
        </w:rPr>
        <w:t xml:space="preserve">nie później niż do </w:t>
      </w:r>
      <w:r w:rsidR="00597BE7" w:rsidRPr="009442DA">
        <w:rPr>
          <w:rFonts w:cstheme="minorHAnsi"/>
          <w:sz w:val="24"/>
          <w:szCs w:val="24"/>
        </w:rPr>
        <w:t>dnia</w:t>
      </w:r>
      <w:r w:rsidR="005B6A35" w:rsidRPr="009442DA">
        <w:rPr>
          <w:rFonts w:cstheme="minorHAnsi"/>
          <w:sz w:val="24"/>
          <w:szCs w:val="24"/>
        </w:rPr>
        <w:br/>
      </w:r>
      <w:r w:rsidR="00D6618F" w:rsidRPr="009442DA">
        <w:rPr>
          <w:rFonts w:cstheme="minorHAnsi"/>
          <w:sz w:val="24"/>
          <w:szCs w:val="24"/>
        </w:rPr>
        <w:t>………….</w:t>
      </w:r>
      <w:r w:rsidR="005B6A35" w:rsidRPr="009442DA">
        <w:rPr>
          <w:rFonts w:cstheme="minorHAnsi"/>
          <w:sz w:val="24"/>
          <w:szCs w:val="24"/>
        </w:rPr>
        <w:t xml:space="preserve"> </w:t>
      </w:r>
      <w:r w:rsidR="00637B76" w:rsidRPr="00855DE4">
        <w:rPr>
          <w:rFonts w:ascii="Times New Roman" w:hAnsi="Times New Roman" w:cs="Times New Roman"/>
          <w:i/>
          <w:iCs/>
          <w:color w:val="76923C" w:themeColor="accent3" w:themeShade="BF"/>
          <w:sz w:val="24"/>
          <w:szCs w:val="24"/>
        </w:rPr>
        <w:t>do 7 dnia od daty podpisania niniejszej umowy</w:t>
      </w:r>
      <w:r w:rsidR="00637B76" w:rsidRPr="00855DE4">
        <w:rPr>
          <w:rFonts w:cstheme="minorHAnsi"/>
          <w:color w:val="76923C" w:themeColor="accent3" w:themeShade="BF"/>
          <w:sz w:val="24"/>
          <w:szCs w:val="24"/>
        </w:rPr>
        <w:t xml:space="preserve"> </w:t>
      </w:r>
      <w:r w:rsidR="00D6618F" w:rsidRPr="009442DA">
        <w:rPr>
          <w:rFonts w:cstheme="minorHAnsi"/>
          <w:sz w:val="24"/>
          <w:szCs w:val="24"/>
        </w:rPr>
        <w:t>…………………………………</w:t>
      </w:r>
      <w:r w:rsidR="005B6A35" w:rsidRPr="009442DA">
        <w:rPr>
          <w:rFonts w:cstheme="minorHAnsi"/>
          <w:sz w:val="24"/>
          <w:szCs w:val="24"/>
        </w:rPr>
        <w:t xml:space="preserve"> 2020</w:t>
      </w:r>
      <w:r w:rsidR="0079551A" w:rsidRPr="009442DA">
        <w:rPr>
          <w:rFonts w:cstheme="minorHAnsi"/>
          <w:sz w:val="24"/>
          <w:szCs w:val="24"/>
        </w:rPr>
        <w:t xml:space="preserve"> </w:t>
      </w:r>
      <w:r w:rsidR="00597BE7" w:rsidRPr="009442DA">
        <w:rPr>
          <w:rFonts w:cstheme="minorHAnsi"/>
          <w:sz w:val="24"/>
          <w:szCs w:val="24"/>
        </w:rPr>
        <w:t>r</w:t>
      </w:r>
      <w:r w:rsidR="0079551A" w:rsidRPr="009442DA">
        <w:rPr>
          <w:rFonts w:cstheme="minorHAnsi"/>
          <w:sz w:val="24"/>
          <w:szCs w:val="24"/>
        </w:rPr>
        <w:t>.</w:t>
      </w:r>
      <w:r w:rsidR="00597BE7" w:rsidRPr="009442DA">
        <w:rPr>
          <w:rFonts w:cstheme="minorHAnsi"/>
          <w:sz w:val="24"/>
          <w:szCs w:val="24"/>
        </w:rPr>
        <w:t xml:space="preserve"> </w:t>
      </w:r>
    </w:p>
    <w:p w14:paraId="7CE11B6F" w14:textId="77777777" w:rsidR="00BE271E" w:rsidRPr="009442DA" w:rsidRDefault="00BE271E" w:rsidP="00855DE4">
      <w:pPr>
        <w:pStyle w:val="Bezodstpw"/>
        <w:numPr>
          <w:ilvl w:val="0"/>
          <w:numId w:val="19"/>
        </w:numPr>
        <w:ind w:left="284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a termin realizacji zamówienia uważa się datę podpisania protokołu zdawczo – odbiorczego.</w:t>
      </w:r>
    </w:p>
    <w:p w14:paraId="62E6593F" w14:textId="7EF5472D" w:rsidR="004075A3" w:rsidRPr="009442DA" w:rsidRDefault="004075A3" w:rsidP="004075A3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</w:t>
      </w:r>
      <w:r w:rsidR="005E67CC" w:rsidRPr="009442DA">
        <w:rPr>
          <w:rFonts w:cstheme="minorHAnsi"/>
          <w:b/>
          <w:sz w:val="24"/>
          <w:szCs w:val="24"/>
        </w:rPr>
        <w:t xml:space="preserve"> </w:t>
      </w:r>
      <w:r w:rsidR="00770334" w:rsidRPr="009442DA">
        <w:rPr>
          <w:rFonts w:cstheme="minorHAnsi"/>
          <w:b/>
          <w:sz w:val="24"/>
          <w:szCs w:val="24"/>
        </w:rPr>
        <w:t>3</w:t>
      </w:r>
    </w:p>
    <w:p w14:paraId="39FAC3B1" w14:textId="77777777" w:rsidR="004075A3" w:rsidRPr="009442DA" w:rsidRDefault="004075A3" w:rsidP="004075A3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Dostaw</w:t>
      </w:r>
      <w:r w:rsidR="00770334" w:rsidRPr="009442DA">
        <w:rPr>
          <w:rFonts w:cstheme="minorHAnsi"/>
          <w:b/>
          <w:sz w:val="24"/>
          <w:szCs w:val="24"/>
        </w:rPr>
        <w:t>a</w:t>
      </w:r>
      <w:r w:rsidRPr="009442DA">
        <w:rPr>
          <w:rFonts w:cstheme="minorHAnsi"/>
          <w:b/>
          <w:sz w:val="24"/>
          <w:szCs w:val="24"/>
        </w:rPr>
        <w:t xml:space="preserve"> i odbiór</w:t>
      </w:r>
    </w:p>
    <w:p w14:paraId="52400B8F" w14:textId="28EE9958" w:rsidR="00770334" w:rsidRPr="009442DA" w:rsidRDefault="00770334" w:rsidP="00D6618F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Przedmiot zamówienia zostanie dostarczony nie później niż do </w:t>
      </w:r>
      <w:bookmarkStart w:id="0" w:name="_Hlk180207"/>
      <w:r w:rsidRPr="009442DA">
        <w:rPr>
          <w:rFonts w:cstheme="minorHAnsi"/>
          <w:sz w:val="24"/>
          <w:szCs w:val="24"/>
        </w:rPr>
        <w:t>dnia</w:t>
      </w:r>
      <w:r w:rsidR="00D6618F" w:rsidRPr="009442DA">
        <w:rPr>
          <w:rFonts w:cstheme="minorHAnsi"/>
          <w:sz w:val="24"/>
          <w:szCs w:val="24"/>
        </w:rPr>
        <w:t xml:space="preserve"> </w:t>
      </w:r>
      <w:r w:rsidR="005B6A35" w:rsidRPr="009442DA">
        <w:rPr>
          <w:rFonts w:cstheme="minorHAnsi"/>
          <w:sz w:val="24"/>
          <w:szCs w:val="24"/>
        </w:rPr>
        <w:br/>
      </w:r>
      <w:r w:rsidR="00D6618F" w:rsidRPr="009442DA">
        <w:rPr>
          <w:rFonts w:cstheme="minorHAnsi"/>
          <w:sz w:val="24"/>
          <w:szCs w:val="24"/>
        </w:rPr>
        <w:t>………………..</w:t>
      </w:r>
      <w:r w:rsidR="00D5065A" w:rsidRPr="009442DA">
        <w:rPr>
          <w:rFonts w:cstheme="minorHAnsi"/>
          <w:i/>
          <w:iCs/>
          <w:sz w:val="24"/>
          <w:szCs w:val="24"/>
        </w:rPr>
        <w:t xml:space="preserve"> </w:t>
      </w:r>
      <w:r w:rsidR="00D5065A" w:rsidRPr="00855DE4">
        <w:rPr>
          <w:rFonts w:cstheme="minorHAnsi"/>
          <w:i/>
          <w:iCs/>
          <w:color w:val="76923C" w:themeColor="accent3" w:themeShade="BF"/>
          <w:sz w:val="24"/>
          <w:szCs w:val="24"/>
        </w:rPr>
        <w:t>do 7 dnia od daty podpisania niniejszej umowy</w:t>
      </w:r>
      <w:r w:rsidR="005B6A35" w:rsidRPr="00855DE4">
        <w:rPr>
          <w:rFonts w:cstheme="minorHAnsi"/>
          <w:color w:val="76923C" w:themeColor="accent3" w:themeShade="BF"/>
          <w:sz w:val="24"/>
          <w:szCs w:val="24"/>
        </w:rPr>
        <w:t xml:space="preserve"> </w:t>
      </w:r>
      <w:r w:rsidR="00D6618F" w:rsidRPr="009442DA">
        <w:rPr>
          <w:rFonts w:cstheme="minorHAnsi"/>
          <w:sz w:val="24"/>
          <w:szCs w:val="24"/>
        </w:rPr>
        <w:t xml:space="preserve">………………………………………. </w:t>
      </w:r>
      <w:r w:rsidR="00A27F8C" w:rsidRPr="009442DA">
        <w:rPr>
          <w:rFonts w:cstheme="minorHAnsi"/>
          <w:sz w:val="24"/>
          <w:szCs w:val="24"/>
        </w:rPr>
        <w:t>20</w:t>
      </w:r>
      <w:r w:rsidR="00E9674B" w:rsidRPr="009442DA">
        <w:rPr>
          <w:rFonts w:cstheme="minorHAnsi"/>
          <w:sz w:val="24"/>
          <w:szCs w:val="24"/>
        </w:rPr>
        <w:t>20</w:t>
      </w:r>
      <w:r w:rsidRPr="009442DA">
        <w:rPr>
          <w:rFonts w:cstheme="minorHAnsi"/>
          <w:sz w:val="24"/>
          <w:szCs w:val="24"/>
        </w:rPr>
        <w:t xml:space="preserve"> r</w:t>
      </w:r>
      <w:bookmarkEnd w:id="0"/>
      <w:r w:rsidRPr="009442DA">
        <w:rPr>
          <w:rFonts w:cstheme="minorHAnsi"/>
          <w:sz w:val="24"/>
          <w:szCs w:val="24"/>
        </w:rPr>
        <w:t xml:space="preserve">. </w:t>
      </w:r>
    </w:p>
    <w:p w14:paraId="0F0D9C9B" w14:textId="77777777" w:rsidR="00855DE4" w:rsidRDefault="00855DE4" w:rsidP="005E67CC">
      <w:pPr>
        <w:pStyle w:val="Bezodstpw"/>
        <w:spacing w:line="276" w:lineRule="auto"/>
        <w:ind w:left="360"/>
        <w:jc w:val="center"/>
        <w:rPr>
          <w:rFonts w:cstheme="minorHAnsi"/>
          <w:b/>
          <w:sz w:val="24"/>
          <w:szCs w:val="24"/>
        </w:rPr>
      </w:pPr>
    </w:p>
    <w:p w14:paraId="7E085CAA" w14:textId="5553E88F" w:rsidR="005E67CC" w:rsidRPr="009442DA" w:rsidRDefault="005E67CC" w:rsidP="005E67CC">
      <w:pPr>
        <w:pStyle w:val="Bezodstpw"/>
        <w:spacing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lastRenderedPageBreak/>
        <w:t xml:space="preserve">§ </w:t>
      </w:r>
      <w:r w:rsidR="00770334" w:rsidRPr="009442DA">
        <w:rPr>
          <w:rFonts w:cstheme="minorHAnsi"/>
          <w:b/>
          <w:sz w:val="24"/>
          <w:szCs w:val="24"/>
        </w:rPr>
        <w:t>4</w:t>
      </w:r>
    </w:p>
    <w:p w14:paraId="21D7DF4B" w14:textId="77777777" w:rsidR="005E67CC" w:rsidRPr="009442DA" w:rsidRDefault="005E67CC" w:rsidP="005E67CC">
      <w:pPr>
        <w:pStyle w:val="Bezodstpw"/>
        <w:spacing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Wynagrodzenie</w:t>
      </w:r>
    </w:p>
    <w:p w14:paraId="719E0BB2" w14:textId="017E76C0" w:rsidR="005E67CC" w:rsidRPr="009442DA" w:rsidRDefault="005E67CC" w:rsidP="005260B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Strony zgodnie ustalają maksymalną łączną wartość wynagrodzenia za wykonanie</w:t>
      </w:r>
      <w:r w:rsidR="00FC7983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 xml:space="preserve">przedmiotu umowy na </w:t>
      </w:r>
      <w:r w:rsidR="006065F2" w:rsidRPr="009442DA">
        <w:rPr>
          <w:rFonts w:cstheme="minorHAnsi"/>
          <w:sz w:val="24"/>
          <w:szCs w:val="24"/>
        </w:rPr>
        <w:t xml:space="preserve">łączną kwotę </w:t>
      </w:r>
      <w:r w:rsidR="00EC7DF1" w:rsidRPr="009442DA">
        <w:rPr>
          <w:rFonts w:cstheme="minorHAnsi"/>
          <w:b/>
          <w:bCs/>
          <w:sz w:val="24"/>
          <w:szCs w:val="24"/>
        </w:rPr>
        <w:t>………</w:t>
      </w:r>
      <w:r w:rsidR="00D5065A" w:rsidRPr="009442DA">
        <w:rPr>
          <w:rFonts w:cstheme="minorHAnsi"/>
          <w:b/>
          <w:bCs/>
          <w:sz w:val="24"/>
          <w:szCs w:val="24"/>
        </w:rPr>
        <w:t>.</w:t>
      </w:r>
      <w:r w:rsidR="00EC7DF1" w:rsidRPr="009442DA">
        <w:rPr>
          <w:rFonts w:cstheme="minorHAnsi"/>
          <w:b/>
          <w:bCs/>
          <w:sz w:val="24"/>
          <w:szCs w:val="24"/>
        </w:rPr>
        <w:t>…………….</w:t>
      </w:r>
      <w:r w:rsidR="006065F2" w:rsidRPr="009442DA">
        <w:rPr>
          <w:rFonts w:cstheme="minorHAnsi"/>
          <w:sz w:val="24"/>
          <w:szCs w:val="24"/>
        </w:rPr>
        <w:t xml:space="preserve"> </w:t>
      </w:r>
      <w:r w:rsidRPr="009442DA">
        <w:rPr>
          <w:rFonts w:cstheme="minorHAnsi"/>
          <w:b/>
          <w:sz w:val="24"/>
          <w:szCs w:val="24"/>
        </w:rPr>
        <w:t>zł brutto</w:t>
      </w:r>
      <w:r w:rsidRPr="009442DA">
        <w:rPr>
          <w:rFonts w:cstheme="minorHAnsi"/>
          <w:sz w:val="24"/>
          <w:szCs w:val="24"/>
        </w:rPr>
        <w:t xml:space="preserve"> </w:t>
      </w:r>
      <w:r w:rsidR="00D5065A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 xml:space="preserve">(słownie: </w:t>
      </w:r>
      <w:r w:rsidR="00EC7DF1" w:rsidRPr="009442DA">
        <w:rPr>
          <w:rFonts w:cstheme="minorHAnsi"/>
          <w:sz w:val="24"/>
          <w:szCs w:val="24"/>
        </w:rPr>
        <w:t xml:space="preserve">……………………………. </w:t>
      </w:r>
      <w:r w:rsidR="00FC7983" w:rsidRPr="009442DA">
        <w:rPr>
          <w:rFonts w:cstheme="minorHAnsi"/>
          <w:sz w:val="24"/>
          <w:szCs w:val="24"/>
        </w:rPr>
        <w:t>……………………………………………………</w:t>
      </w:r>
      <w:r w:rsidR="00EC7DF1" w:rsidRPr="009442DA">
        <w:rPr>
          <w:rFonts w:cstheme="minorHAnsi"/>
          <w:sz w:val="24"/>
          <w:szCs w:val="24"/>
        </w:rPr>
        <w:t>…</w:t>
      </w:r>
      <w:r w:rsidR="006065F2" w:rsidRPr="009442DA">
        <w:rPr>
          <w:rFonts w:cstheme="minorHAnsi"/>
          <w:sz w:val="24"/>
          <w:szCs w:val="24"/>
        </w:rPr>
        <w:t xml:space="preserve">/100) </w:t>
      </w:r>
      <w:r w:rsidRPr="009442DA">
        <w:rPr>
          <w:rFonts w:cstheme="minorHAnsi"/>
          <w:sz w:val="24"/>
          <w:szCs w:val="24"/>
        </w:rPr>
        <w:t>w oparci</w:t>
      </w:r>
      <w:r w:rsidR="00D73E2A" w:rsidRPr="009442DA">
        <w:rPr>
          <w:rFonts w:cstheme="minorHAnsi"/>
          <w:sz w:val="24"/>
          <w:szCs w:val="24"/>
        </w:rPr>
        <w:t>u</w:t>
      </w:r>
      <w:r w:rsidRPr="009442DA">
        <w:rPr>
          <w:rFonts w:cstheme="minorHAnsi"/>
          <w:sz w:val="24"/>
          <w:szCs w:val="24"/>
        </w:rPr>
        <w:t xml:space="preserve"> o ofertę</w:t>
      </w:r>
      <w:r w:rsidR="00921383">
        <w:rPr>
          <w:rFonts w:cstheme="minorHAnsi"/>
          <w:sz w:val="24"/>
          <w:szCs w:val="24"/>
        </w:rPr>
        <w:br/>
      </w:r>
      <w:r w:rsidR="00770334" w:rsidRPr="009442DA">
        <w:rPr>
          <w:rFonts w:cstheme="minorHAnsi"/>
          <w:sz w:val="24"/>
          <w:szCs w:val="24"/>
        </w:rPr>
        <w:t>Zlecenio</w:t>
      </w:r>
      <w:r w:rsidR="00EC7DF1" w:rsidRPr="009442DA">
        <w:rPr>
          <w:rFonts w:cstheme="minorHAnsi"/>
          <w:sz w:val="24"/>
          <w:szCs w:val="24"/>
        </w:rPr>
        <w:t>biorcy</w:t>
      </w:r>
      <w:r w:rsidRPr="009442DA">
        <w:rPr>
          <w:rFonts w:cstheme="minorHAnsi"/>
          <w:sz w:val="24"/>
          <w:szCs w:val="24"/>
        </w:rPr>
        <w:t>.</w:t>
      </w:r>
    </w:p>
    <w:p w14:paraId="73D3DB49" w14:textId="77777777" w:rsidR="005E67CC" w:rsidRPr="009442DA" w:rsidRDefault="005E67CC" w:rsidP="005E67CC">
      <w:pPr>
        <w:pStyle w:val="Bezodstpw"/>
        <w:spacing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</w:t>
      </w:r>
      <w:r w:rsidR="0092731A" w:rsidRPr="009442DA">
        <w:rPr>
          <w:rFonts w:cstheme="minorHAnsi"/>
          <w:b/>
          <w:sz w:val="24"/>
          <w:szCs w:val="24"/>
        </w:rPr>
        <w:t xml:space="preserve"> 5</w:t>
      </w:r>
    </w:p>
    <w:p w14:paraId="219086D8" w14:textId="77777777" w:rsidR="005E67CC" w:rsidRPr="009442DA" w:rsidRDefault="005E67CC" w:rsidP="00EC7DF1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9442DA">
        <w:rPr>
          <w:rFonts w:cstheme="minorHAnsi"/>
          <w:b/>
          <w:bCs/>
          <w:sz w:val="24"/>
          <w:szCs w:val="24"/>
        </w:rPr>
        <w:t>Płatność</w:t>
      </w:r>
    </w:p>
    <w:p w14:paraId="4091C1BE" w14:textId="6BC5E0DC" w:rsidR="00414896" w:rsidRPr="009442DA" w:rsidRDefault="00304AC0" w:rsidP="005260B1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Zapł</w:t>
      </w:r>
      <w:r w:rsidR="00414896" w:rsidRPr="009442DA">
        <w:rPr>
          <w:rFonts w:asciiTheme="minorHAnsi" w:hAnsiTheme="minorHAnsi" w:cstheme="minorHAnsi"/>
        </w:rPr>
        <w:t xml:space="preserve">ata za </w:t>
      </w:r>
      <w:r w:rsidR="00A27F8C" w:rsidRPr="009442DA">
        <w:rPr>
          <w:rFonts w:asciiTheme="minorHAnsi" w:hAnsiTheme="minorHAnsi" w:cstheme="minorHAnsi"/>
        </w:rPr>
        <w:t xml:space="preserve">dostarczenie przedmiotu zamówienia </w:t>
      </w:r>
      <w:r w:rsidR="00414896" w:rsidRPr="009442DA">
        <w:rPr>
          <w:rFonts w:asciiTheme="minorHAnsi" w:hAnsiTheme="minorHAnsi" w:cstheme="minorHAnsi"/>
        </w:rPr>
        <w:t>nast</w:t>
      </w:r>
      <w:r w:rsidR="00183756" w:rsidRPr="009442DA">
        <w:rPr>
          <w:rFonts w:asciiTheme="minorHAnsi" w:hAnsiTheme="minorHAnsi" w:cstheme="minorHAnsi"/>
        </w:rPr>
        <w:t>ą</w:t>
      </w:r>
      <w:r w:rsidR="00414896" w:rsidRPr="009442DA">
        <w:rPr>
          <w:rFonts w:asciiTheme="minorHAnsi" w:hAnsiTheme="minorHAnsi" w:cstheme="minorHAnsi"/>
        </w:rPr>
        <w:t>p</w:t>
      </w:r>
      <w:r w:rsidR="00183756" w:rsidRPr="009442DA">
        <w:rPr>
          <w:rFonts w:asciiTheme="minorHAnsi" w:hAnsiTheme="minorHAnsi" w:cstheme="minorHAnsi"/>
        </w:rPr>
        <w:t>i</w:t>
      </w:r>
      <w:r w:rsidR="00414896" w:rsidRPr="009442DA">
        <w:rPr>
          <w:rFonts w:asciiTheme="minorHAnsi" w:hAnsiTheme="minorHAnsi" w:cstheme="minorHAnsi"/>
        </w:rPr>
        <w:t xml:space="preserve"> według</w:t>
      </w:r>
      <w:r w:rsidR="00BD1959" w:rsidRPr="009442DA">
        <w:rPr>
          <w:rFonts w:asciiTheme="minorHAnsi" w:hAnsiTheme="minorHAnsi" w:cstheme="minorHAnsi"/>
        </w:rPr>
        <w:t xml:space="preserve"> cen</w:t>
      </w:r>
      <w:r w:rsidR="00EC7DF1" w:rsidRPr="009442DA">
        <w:rPr>
          <w:rFonts w:asciiTheme="minorHAnsi" w:hAnsiTheme="minorHAnsi" w:cstheme="minorHAnsi"/>
        </w:rPr>
        <w:t>y</w:t>
      </w:r>
      <w:r w:rsidR="00BD1959" w:rsidRPr="009442DA">
        <w:rPr>
          <w:rFonts w:asciiTheme="minorHAnsi" w:hAnsiTheme="minorHAnsi" w:cstheme="minorHAnsi"/>
        </w:rPr>
        <w:t xml:space="preserve"> wskazan</w:t>
      </w:r>
      <w:r w:rsidR="00EC7DF1" w:rsidRPr="009442DA">
        <w:rPr>
          <w:rFonts w:asciiTheme="minorHAnsi" w:hAnsiTheme="minorHAnsi" w:cstheme="minorHAnsi"/>
        </w:rPr>
        <w:t>ej</w:t>
      </w:r>
      <w:r w:rsidR="00D5065A" w:rsidRPr="009442DA">
        <w:rPr>
          <w:rFonts w:asciiTheme="minorHAnsi" w:hAnsiTheme="minorHAnsi" w:cstheme="minorHAnsi"/>
        </w:rPr>
        <w:br/>
        <w:t xml:space="preserve">w ofercie zleceniobiorcy stanowiącej załącznik </w:t>
      </w:r>
      <w:r w:rsidR="00414896" w:rsidRPr="009442DA">
        <w:rPr>
          <w:rFonts w:asciiTheme="minorHAnsi" w:hAnsiTheme="minorHAnsi" w:cstheme="minorHAnsi"/>
        </w:rPr>
        <w:t>do niniejszej umowy.</w:t>
      </w:r>
    </w:p>
    <w:p w14:paraId="32C2757C" w14:textId="317740EC" w:rsidR="00414896" w:rsidRPr="009442DA" w:rsidRDefault="00770334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leceniobiorca</w:t>
      </w:r>
      <w:r w:rsidR="00414896" w:rsidRPr="009442DA">
        <w:rPr>
          <w:rFonts w:cstheme="minorHAnsi"/>
          <w:sz w:val="24"/>
          <w:szCs w:val="24"/>
        </w:rPr>
        <w:t xml:space="preserve"> oświadcza, że zaoferowan</w:t>
      </w:r>
      <w:r w:rsidR="00EC7DF1" w:rsidRPr="009442DA">
        <w:rPr>
          <w:rFonts w:cstheme="minorHAnsi"/>
          <w:sz w:val="24"/>
          <w:szCs w:val="24"/>
        </w:rPr>
        <w:t>a</w:t>
      </w:r>
      <w:r w:rsidR="00414896" w:rsidRPr="009442DA">
        <w:rPr>
          <w:rFonts w:cstheme="minorHAnsi"/>
          <w:sz w:val="24"/>
          <w:szCs w:val="24"/>
        </w:rPr>
        <w:t xml:space="preserve"> cen</w:t>
      </w:r>
      <w:r w:rsidR="00EC7DF1" w:rsidRPr="009442DA">
        <w:rPr>
          <w:rFonts w:cstheme="minorHAnsi"/>
          <w:sz w:val="24"/>
          <w:szCs w:val="24"/>
        </w:rPr>
        <w:t>a</w:t>
      </w:r>
      <w:r w:rsidR="00414896" w:rsidRPr="009442DA">
        <w:rPr>
          <w:rFonts w:cstheme="minorHAnsi"/>
          <w:sz w:val="24"/>
          <w:szCs w:val="24"/>
        </w:rPr>
        <w:t xml:space="preserve"> uwzględnia wszystkie koszty</w:t>
      </w:r>
      <w:r w:rsidR="00921383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Zleceniobiorcy</w:t>
      </w:r>
      <w:r w:rsidR="00921383">
        <w:rPr>
          <w:rFonts w:cstheme="minorHAnsi"/>
          <w:sz w:val="24"/>
          <w:szCs w:val="24"/>
        </w:rPr>
        <w:t>, w tym koszty dostawy.</w:t>
      </w:r>
    </w:p>
    <w:p w14:paraId="6921D941" w14:textId="41DDB4AA" w:rsidR="00BD1959" w:rsidRPr="009442DA" w:rsidRDefault="00BD1959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Faktura za wykonaną </w:t>
      </w:r>
      <w:r w:rsidR="00EC7DF1" w:rsidRPr="009442DA">
        <w:rPr>
          <w:rFonts w:cstheme="minorHAnsi"/>
          <w:sz w:val="24"/>
          <w:szCs w:val="24"/>
        </w:rPr>
        <w:t>dostawę</w:t>
      </w:r>
      <w:r w:rsidRPr="009442DA">
        <w:rPr>
          <w:rFonts w:cstheme="minorHAnsi"/>
          <w:sz w:val="24"/>
          <w:szCs w:val="24"/>
        </w:rPr>
        <w:t xml:space="preserve"> zostanie wystawiona </w:t>
      </w:r>
      <w:r w:rsidR="00EC7DF1" w:rsidRPr="009442DA">
        <w:rPr>
          <w:rFonts w:cstheme="minorHAnsi"/>
          <w:sz w:val="24"/>
          <w:szCs w:val="24"/>
        </w:rPr>
        <w:t>w dniu podpisania protokołu odbioru</w:t>
      </w:r>
      <w:r w:rsidR="00921383">
        <w:rPr>
          <w:rFonts w:cstheme="minorHAnsi"/>
          <w:sz w:val="24"/>
          <w:szCs w:val="24"/>
        </w:rPr>
        <w:br/>
      </w:r>
      <w:r w:rsidR="00EC7DF1" w:rsidRPr="009442DA">
        <w:rPr>
          <w:rFonts w:cstheme="minorHAnsi"/>
          <w:sz w:val="24"/>
          <w:szCs w:val="24"/>
        </w:rPr>
        <w:t>przedmiotu zamówienia</w:t>
      </w:r>
      <w:r w:rsidRPr="009442DA">
        <w:rPr>
          <w:rFonts w:cstheme="minorHAnsi"/>
          <w:sz w:val="24"/>
          <w:szCs w:val="24"/>
        </w:rPr>
        <w:t xml:space="preserve"> na poniższe dane:</w:t>
      </w:r>
    </w:p>
    <w:p w14:paraId="69E7A9E7" w14:textId="6297FEF4" w:rsidR="00861AE3" w:rsidRDefault="00BD1959" w:rsidP="00861AE3">
      <w:pPr>
        <w:pStyle w:val="Bezodstpw"/>
        <w:spacing w:line="276" w:lineRule="auto"/>
        <w:ind w:left="1560" w:hanging="1134"/>
        <w:rPr>
          <w:rFonts w:cstheme="minorHAnsi"/>
          <w:sz w:val="24"/>
          <w:szCs w:val="24"/>
        </w:rPr>
      </w:pPr>
      <w:r w:rsidRPr="009442DA">
        <w:rPr>
          <w:rFonts w:cstheme="minorHAnsi"/>
          <w:b/>
          <w:bCs/>
          <w:sz w:val="24"/>
          <w:szCs w:val="24"/>
        </w:rPr>
        <w:t>NABYWCA:</w:t>
      </w:r>
      <w:r w:rsidRPr="009442DA">
        <w:rPr>
          <w:rFonts w:cstheme="minorHAnsi"/>
          <w:sz w:val="24"/>
          <w:szCs w:val="24"/>
        </w:rPr>
        <w:t xml:space="preserve"> Powiat Łódzki Wschodni, </w:t>
      </w:r>
      <w:r w:rsidR="00861AE3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 xml:space="preserve">ul. H. Sienkiewicza 3, </w:t>
      </w:r>
      <w:r w:rsidR="00861AE3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90-113 Łódź, NIP:725-18-38-572.</w:t>
      </w:r>
    </w:p>
    <w:p w14:paraId="41E09220" w14:textId="6BAC6C6B" w:rsidR="00BD1959" w:rsidRPr="00861AE3" w:rsidRDefault="00BD1959" w:rsidP="00861AE3">
      <w:pPr>
        <w:pStyle w:val="Bezodstpw"/>
        <w:spacing w:line="276" w:lineRule="auto"/>
        <w:ind w:left="1560" w:hanging="1134"/>
        <w:rPr>
          <w:rFonts w:cstheme="minorHAnsi"/>
          <w:sz w:val="24"/>
          <w:szCs w:val="24"/>
        </w:rPr>
      </w:pPr>
      <w:r w:rsidRPr="009442DA">
        <w:rPr>
          <w:rFonts w:cstheme="minorHAnsi"/>
          <w:b/>
          <w:bCs/>
          <w:sz w:val="24"/>
          <w:szCs w:val="24"/>
        </w:rPr>
        <w:t>ODBIORCA:</w:t>
      </w:r>
      <w:r w:rsidRPr="00861AE3">
        <w:rPr>
          <w:rFonts w:cstheme="minorHAnsi"/>
          <w:b/>
          <w:bCs/>
          <w:sz w:val="24"/>
          <w:szCs w:val="24"/>
        </w:rPr>
        <w:t xml:space="preserve"> </w:t>
      </w:r>
      <w:r w:rsidRPr="00861AE3">
        <w:rPr>
          <w:rFonts w:cstheme="minorHAnsi"/>
          <w:sz w:val="24"/>
          <w:szCs w:val="24"/>
        </w:rPr>
        <w:t>Starostwo Powiatowe w Łodzi,</w:t>
      </w:r>
      <w:r w:rsidR="00861AE3" w:rsidRPr="00861AE3">
        <w:rPr>
          <w:rFonts w:cstheme="minorHAnsi"/>
          <w:sz w:val="24"/>
          <w:szCs w:val="24"/>
        </w:rPr>
        <w:br/>
      </w:r>
      <w:r w:rsidRPr="00861AE3">
        <w:rPr>
          <w:rFonts w:cstheme="minorHAnsi"/>
          <w:sz w:val="24"/>
          <w:szCs w:val="24"/>
        </w:rPr>
        <w:t xml:space="preserve">ul. H. Sienkiewicza 3, </w:t>
      </w:r>
      <w:r w:rsidR="00861AE3" w:rsidRPr="00861AE3">
        <w:rPr>
          <w:rFonts w:cstheme="minorHAnsi"/>
          <w:sz w:val="24"/>
          <w:szCs w:val="24"/>
        </w:rPr>
        <w:br/>
      </w:r>
      <w:r w:rsidRPr="00861AE3">
        <w:rPr>
          <w:rFonts w:cstheme="minorHAnsi"/>
          <w:sz w:val="24"/>
          <w:szCs w:val="24"/>
        </w:rPr>
        <w:t>90-113 Łódź.</w:t>
      </w:r>
    </w:p>
    <w:p w14:paraId="5F52A5CC" w14:textId="77777777" w:rsidR="00414896" w:rsidRPr="009442DA" w:rsidRDefault="00770334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leceniodawca</w:t>
      </w:r>
      <w:r w:rsidR="008C5E18" w:rsidRPr="009442DA">
        <w:rPr>
          <w:rFonts w:cstheme="minorHAnsi"/>
          <w:sz w:val="24"/>
          <w:szCs w:val="24"/>
        </w:rPr>
        <w:t xml:space="preserve"> oświadcza,</w:t>
      </w:r>
      <w:r w:rsidR="0057652A" w:rsidRPr="009442DA">
        <w:rPr>
          <w:rFonts w:cstheme="minorHAnsi"/>
          <w:sz w:val="24"/>
          <w:szCs w:val="24"/>
        </w:rPr>
        <w:t xml:space="preserve"> iż wyraża zgodę na otrzymanie</w:t>
      </w:r>
      <w:r w:rsidR="008C5E18" w:rsidRPr="009442DA">
        <w:rPr>
          <w:rFonts w:cstheme="minorHAnsi"/>
          <w:sz w:val="24"/>
          <w:szCs w:val="24"/>
        </w:rPr>
        <w:t xml:space="preserve"> faktur</w:t>
      </w:r>
      <w:r w:rsidR="0057652A" w:rsidRPr="009442DA">
        <w:rPr>
          <w:rFonts w:cstheme="minorHAnsi"/>
          <w:sz w:val="24"/>
          <w:szCs w:val="24"/>
        </w:rPr>
        <w:t>y</w:t>
      </w:r>
      <w:r w:rsidR="008C5E18" w:rsidRPr="009442DA">
        <w:rPr>
          <w:rFonts w:cstheme="minorHAnsi"/>
          <w:sz w:val="24"/>
          <w:szCs w:val="24"/>
        </w:rPr>
        <w:t xml:space="preserve"> VAT bez jego podpisu jako odbiorcy.</w:t>
      </w:r>
    </w:p>
    <w:p w14:paraId="00AF6A97" w14:textId="77777777" w:rsidR="008C5E18" w:rsidRPr="009442DA" w:rsidRDefault="008C5E18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Wynagrodzenie płatne będzie przelewem na wskazane na fakturze konto </w:t>
      </w:r>
      <w:r w:rsidR="00770334" w:rsidRPr="009442DA">
        <w:rPr>
          <w:rFonts w:cstheme="minorHAnsi"/>
          <w:sz w:val="24"/>
          <w:szCs w:val="24"/>
        </w:rPr>
        <w:t>Zleceniobiorcy</w:t>
      </w:r>
      <w:r w:rsidRPr="009442DA">
        <w:rPr>
          <w:rFonts w:cstheme="minorHAnsi"/>
          <w:sz w:val="24"/>
          <w:szCs w:val="24"/>
        </w:rPr>
        <w:t xml:space="preserve"> w terminie do </w:t>
      </w:r>
      <w:r w:rsidR="00770334" w:rsidRPr="009442DA">
        <w:rPr>
          <w:rFonts w:cstheme="minorHAnsi"/>
          <w:sz w:val="24"/>
          <w:szCs w:val="24"/>
        </w:rPr>
        <w:t>14</w:t>
      </w:r>
      <w:r w:rsidRPr="009442DA">
        <w:rPr>
          <w:rFonts w:cstheme="minorHAnsi"/>
          <w:sz w:val="24"/>
          <w:szCs w:val="24"/>
        </w:rPr>
        <w:t xml:space="preserve"> dni od daty wpływu poprawnie sporządzonej faktury do siedziby Z</w:t>
      </w:r>
      <w:r w:rsidR="0057652A" w:rsidRPr="009442DA">
        <w:rPr>
          <w:rFonts w:cstheme="minorHAnsi"/>
          <w:sz w:val="24"/>
          <w:szCs w:val="24"/>
        </w:rPr>
        <w:t>leceniodawcy</w:t>
      </w:r>
      <w:r w:rsidRPr="009442DA">
        <w:rPr>
          <w:rFonts w:cstheme="minorHAnsi"/>
          <w:sz w:val="24"/>
          <w:szCs w:val="24"/>
        </w:rPr>
        <w:t>.</w:t>
      </w:r>
    </w:p>
    <w:p w14:paraId="6498D069" w14:textId="77777777" w:rsidR="008C5E18" w:rsidRPr="009442DA" w:rsidRDefault="008C5E18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 xml:space="preserve">Za dzień zapłaty uważa się dzień obciążenia rachunku bankowego </w:t>
      </w:r>
      <w:r w:rsidR="00770334" w:rsidRPr="009442DA">
        <w:rPr>
          <w:rFonts w:cstheme="minorHAnsi"/>
          <w:sz w:val="24"/>
          <w:szCs w:val="24"/>
        </w:rPr>
        <w:t>Zleceniodawcy</w:t>
      </w:r>
      <w:r w:rsidRPr="009442DA">
        <w:rPr>
          <w:rFonts w:cstheme="minorHAnsi"/>
          <w:sz w:val="24"/>
          <w:szCs w:val="24"/>
        </w:rPr>
        <w:t>.</w:t>
      </w:r>
    </w:p>
    <w:p w14:paraId="558036C5" w14:textId="42F8B085" w:rsidR="008C5E18" w:rsidRPr="009442DA" w:rsidRDefault="00770334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leceniodawca</w:t>
      </w:r>
      <w:r w:rsidR="008C5E18" w:rsidRPr="009442DA">
        <w:rPr>
          <w:rFonts w:cstheme="minorHAnsi"/>
          <w:sz w:val="24"/>
          <w:szCs w:val="24"/>
        </w:rPr>
        <w:t xml:space="preserve"> oświadcza, że </w:t>
      </w:r>
      <w:r w:rsidR="00F15A36" w:rsidRPr="009442DA">
        <w:rPr>
          <w:rFonts w:cstheme="minorHAnsi"/>
          <w:sz w:val="24"/>
          <w:szCs w:val="24"/>
        </w:rPr>
        <w:t>środki na realizację niniejszej umowy zostały zab</w:t>
      </w:r>
      <w:r w:rsidR="00171549" w:rsidRPr="009442DA">
        <w:rPr>
          <w:rFonts w:cstheme="minorHAnsi"/>
          <w:sz w:val="24"/>
          <w:szCs w:val="24"/>
        </w:rPr>
        <w:t>ezpieczone</w:t>
      </w:r>
      <w:r w:rsidR="00921383">
        <w:rPr>
          <w:rFonts w:cstheme="minorHAnsi"/>
          <w:sz w:val="24"/>
          <w:szCs w:val="24"/>
        </w:rPr>
        <w:br/>
      </w:r>
      <w:r w:rsidR="00AC498A" w:rsidRPr="009442DA">
        <w:rPr>
          <w:rFonts w:cstheme="minorHAnsi"/>
          <w:sz w:val="24"/>
          <w:szCs w:val="24"/>
        </w:rPr>
        <w:t>w budżecie</w:t>
      </w:r>
      <w:r w:rsidR="00171549" w:rsidRPr="009442DA">
        <w:rPr>
          <w:rFonts w:cstheme="minorHAnsi"/>
          <w:sz w:val="24"/>
          <w:szCs w:val="24"/>
        </w:rPr>
        <w:t xml:space="preserve"> Powiatu Łódzkiego W</w:t>
      </w:r>
      <w:r w:rsidR="00F15A36" w:rsidRPr="009442DA">
        <w:rPr>
          <w:rFonts w:cstheme="minorHAnsi"/>
          <w:sz w:val="24"/>
          <w:szCs w:val="24"/>
        </w:rPr>
        <w:t>schodniego na 20</w:t>
      </w:r>
      <w:r w:rsidR="00E9674B" w:rsidRPr="009442DA">
        <w:rPr>
          <w:rFonts w:cstheme="minorHAnsi"/>
          <w:sz w:val="24"/>
          <w:szCs w:val="24"/>
        </w:rPr>
        <w:t>20</w:t>
      </w:r>
      <w:r w:rsidR="00F15A36" w:rsidRPr="009442DA">
        <w:rPr>
          <w:rFonts w:cstheme="minorHAnsi"/>
          <w:sz w:val="24"/>
          <w:szCs w:val="24"/>
        </w:rPr>
        <w:t xml:space="preserve"> r.: Dział </w:t>
      </w:r>
      <w:r w:rsidR="00921383">
        <w:rPr>
          <w:rFonts w:cstheme="minorHAnsi"/>
          <w:sz w:val="24"/>
          <w:szCs w:val="24"/>
        </w:rPr>
        <w:t>754,</w:t>
      </w:r>
      <w:r w:rsidR="00F15A36" w:rsidRPr="009442DA">
        <w:rPr>
          <w:rFonts w:cstheme="minorHAnsi"/>
          <w:sz w:val="24"/>
          <w:szCs w:val="24"/>
        </w:rPr>
        <w:t xml:space="preserve"> Rozdział</w:t>
      </w:r>
      <w:r w:rsidR="00921383">
        <w:rPr>
          <w:rFonts w:cstheme="minorHAnsi"/>
          <w:sz w:val="24"/>
          <w:szCs w:val="24"/>
        </w:rPr>
        <w:t xml:space="preserve"> 75414</w:t>
      </w:r>
      <w:r w:rsidR="00F15A36" w:rsidRPr="009442DA">
        <w:rPr>
          <w:rFonts w:cstheme="minorHAnsi"/>
          <w:sz w:val="24"/>
          <w:szCs w:val="24"/>
        </w:rPr>
        <w:t xml:space="preserve"> </w:t>
      </w:r>
      <w:r w:rsidR="00921383">
        <w:rPr>
          <w:rFonts w:cstheme="minorHAnsi"/>
          <w:sz w:val="24"/>
          <w:szCs w:val="24"/>
        </w:rPr>
        <w:t>,</w:t>
      </w:r>
      <w:r w:rsidR="00921383">
        <w:rPr>
          <w:rFonts w:cstheme="minorHAnsi"/>
          <w:sz w:val="24"/>
          <w:szCs w:val="24"/>
        </w:rPr>
        <w:br/>
      </w:r>
      <w:r w:rsidR="00F15A36" w:rsidRPr="009442DA">
        <w:rPr>
          <w:rFonts w:cstheme="minorHAnsi"/>
          <w:sz w:val="24"/>
          <w:szCs w:val="24"/>
        </w:rPr>
        <w:t xml:space="preserve">§ </w:t>
      </w:r>
      <w:r w:rsidR="00921383">
        <w:rPr>
          <w:rFonts w:cstheme="minorHAnsi"/>
          <w:sz w:val="24"/>
          <w:szCs w:val="24"/>
        </w:rPr>
        <w:t>4210</w:t>
      </w:r>
      <w:r w:rsidR="001A6E68">
        <w:rPr>
          <w:rFonts w:cstheme="minorHAnsi"/>
          <w:sz w:val="24"/>
          <w:szCs w:val="24"/>
        </w:rPr>
        <w:t xml:space="preserve"> – zadania zlecone</w:t>
      </w:r>
      <w:r w:rsidR="00921383">
        <w:rPr>
          <w:rFonts w:cstheme="minorHAnsi"/>
          <w:sz w:val="24"/>
          <w:szCs w:val="24"/>
        </w:rPr>
        <w:t>.</w:t>
      </w:r>
    </w:p>
    <w:p w14:paraId="32C1F4B7" w14:textId="77777777" w:rsidR="00F15A36" w:rsidRPr="009442DA" w:rsidRDefault="00F15A36" w:rsidP="005260B1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miana klasyfikacji budżetowej w okresie trwania umowy nie wymaga aneksu.</w:t>
      </w:r>
    </w:p>
    <w:p w14:paraId="156602C6" w14:textId="5D7D2457" w:rsidR="00383FA1" w:rsidRPr="009442DA" w:rsidRDefault="00383FA1" w:rsidP="00383FA1">
      <w:pPr>
        <w:pStyle w:val="Bezodstpw"/>
        <w:spacing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 6</w:t>
      </w:r>
    </w:p>
    <w:p w14:paraId="5642421E" w14:textId="77777777" w:rsidR="00383FA1" w:rsidRPr="009442DA" w:rsidRDefault="00383FA1" w:rsidP="00855DE4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Kary umowne</w:t>
      </w:r>
    </w:p>
    <w:p w14:paraId="46EF6ADD" w14:textId="2B1BDE87" w:rsidR="00383FA1" w:rsidRPr="009442DA" w:rsidRDefault="00383FA1" w:rsidP="005260B1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Zleceniobiorca zapłaci Zleceniodawcy kary umowne za zwłokę w wykonaniu przedmiotu umowy w wysokości 0,</w:t>
      </w:r>
      <w:r w:rsidR="00EC7DF1" w:rsidRPr="009442DA">
        <w:rPr>
          <w:rFonts w:asciiTheme="minorHAnsi" w:hAnsiTheme="minorHAnsi" w:cstheme="minorHAnsi"/>
        </w:rPr>
        <w:t>2</w:t>
      </w:r>
      <w:r w:rsidRPr="009442DA">
        <w:rPr>
          <w:rFonts w:asciiTheme="minorHAnsi" w:hAnsiTheme="minorHAnsi" w:cstheme="minorHAnsi"/>
        </w:rPr>
        <w:t xml:space="preserve">% wynagrodzenia brutto wynikającego </w:t>
      </w:r>
      <w:r w:rsidRPr="009442DA">
        <w:rPr>
          <w:rFonts w:asciiTheme="minorHAnsi" w:hAnsiTheme="minorHAnsi" w:cstheme="minorHAnsi"/>
        </w:rPr>
        <w:br/>
        <w:t>z realizowanego zamówienia za każdy dzień zwłoki począwszy od dnia określonego w § 3.</w:t>
      </w:r>
    </w:p>
    <w:p w14:paraId="69E384B0" w14:textId="4BA9A770" w:rsidR="00383FA1" w:rsidRPr="009442DA" w:rsidRDefault="00383FA1" w:rsidP="005260B1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 xml:space="preserve">W przypadku odstąpienia Zleceniobiorcy </w:t>
      </w:r>
      <w:r w:rsidR="00F009DE" w:rsidRPr="009442DA">
        <w:rPr>
          <w:rFonts w:asciiTheme="minorHAnsi" w:hAnsiTheme="minorHAnsi" w:cstheme="minorHAnsi"/>
        </w:rPr>
        <w:t xml:space="preserve">od umowy </w:t>
      </w:r>
      <w:r w:rsidRPr="009442DA">
        <w:rPr>
          <w:rFonts w:asciiTheme="minorHAnsi" w:hAnsiTheme="minorHAnsi" w:cstheme="minorHAnsi"/>
        </w:rPr>
        <w:t>z przyczyn leżących po jego stronie, zapłaci on Zleceniodawcy karę umowną w wysokości 10% wynagrodzenia określonego w</w:t>
      </w:r>
      <w:r w:rsidRPr="009442DA">
        <w:rPr>
          <w:rFonts w:asciiTheme="minorHAnsi" w:hAnsiTheme="minorHAnsi" w:cstheme="minorHAnsi"/>
          <w:bCs/>
        </w:rPr>
        <w:t xml:space="preserve"> § 4.</w:t>
      </w:r>
    </w:p>
    <w:p w14:paraId="58663D10" w14:textId="5E2A7F6A" w:rsidR="00383FA1" w:rsidRPr="009442DA" w:rsidRDefault="00383FA1" w:rsidP="005260B1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 xml:space="preserve">W przypadku odstąpienia Zleceniodawcy </w:t>
      </w:r>
      <w:r w:rsidR="00F009DE" w:rsidRPr="009442DA">
        <w:rPr>
          <w:rFonts w:asciiTheme="minorHAnsi" w:hAnsiTheme="minorHAnsi" w:cstheme="minorHAnsi"/>
        </w:rPr>
        <w:t xml:space="preserve">od umowy </w:t>
      </w:r>
      <w:r w:rsidRPr="009442DA">
        <w:rPr>
          <w:rFonts w:asciiTheme="minorHAnsi" w:hAnsiTheme="minorHAnsi" w:cstheme="minorHAnsi"/>
        </w:rPr>
        <w:t>z przyczyn leżących po stronie Zleceniobiorcy, zapłaci on Zleceniodawcy karę umowną w wysokości 10% wynagrodzenia określonego w</w:t>
      </w:r>
      <w:r w:rsidRPr="009442DA">
        <w:rPr>
          <w:rFonts w:asciiTheme="minorHAnsi" w:hAnsiTheme="minorHAnsi" w:cstheme="minorHAnsi"/>
          <w:bCs/>
        </w:rPr>
        <w:t xml:space="preserve"> § 4.</w:t>
      </w:r>
    </w:p>
    <w:p w14:paraId="186FCAD1" w14:textId="4B12BB74" w:rsidR="00383FA1" w:rsidRPr="009442DA" w:rsidRDefault="00383FA1" w:rsidP="00383FA1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lastRenderedPageBreak/>
        <w:t>§ 7</w:t>
      </w:r>
    </w:p>
    <w:p w14:paraId="13C481DB" w14:textId="77777777" w:rsidR="00383FA1" w:rsidRPr="009442DA" w:rsidRDefault="00383FA1" w:rsidP="00383FA1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Odstąpienie od umowy</w:t>
      </w:r>
    </w:p>
    <w:p w14:paraId="74B65E6F" w14:textId="3AF35A88" w:rsidR="00383FA1" w:rsidRPr="009442DA" w:rsidRDefault="00383FA1" w:rsidP="00855DE4">
      <w:pPr>
        <w:pStyle w:val="Akapitzlist"/>
        <w:numPr>
          <w:ilvl w:val="0"/>
          <w:numId w:val="14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Zleceniodawcy przysługuje prawo odstąpienia od umowy bez wypowiedzenia,</w:t>
      </w:r>
      <w:r w:rsidR="00D5065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>gdy Zleceniobiorca nie wypełnia ustaleń umowy bądź nie wypełni postanowień § 3</w:t>
      </w:r>
      <w:r w:rsidR="00D5065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>bez zgody Zleceniodawcy.</w:t>
      </w:r>
    </w:p>
    <w:p w14:paraId="1351CB27" w14:textId="63EF2079" w:rsidR="00383FA1" w:rsidRPr="009442DA" w:rsidRDefault="00383FA1" w:rsidP="00855DE4">
      <w:pPr>
        <w:widowControl w:val="0"/>
        <w:numPr>
          <w:ilvl w:val="0"/>
          <w:numId w:val="14"/>
        </w:numPr>
        <w:suppressAutoHyphens/>
        <w:autoSpaceDE w:val="0"/>
        <w:spacing w:after="0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W razie wystąpienia istotnej zmiany okoliczności powodującej, że wykonanie</w:t>
      </w:r>
      <w:r w:rsidR="00D5065A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 xml:space="preserve">umowy nie leży w interesie publicznym, czego nie można było przewidzieć </w:t>
      </w:r>
      <w:r w:rsidRPr="009442DA">
        <w:rPr>
          <w:rFonts w:cstheme="minorHAnsi"/>
          <w:sz w:val="24"/>
          <w:szCs w:val="24"/>
        </w:rPr>
        <w:br/>
        <w:t>w chwili zawarcia umowy, Zleceniodawca może odstąpić od umowy w terminie</w:t>
      </w:r>
      <w:r w:rsidR="00D5065A" w:rsidRPr="009442DA">
        <w:rPr>
          <w:rFonts w:cstheme="minorHAnsi"/>
          <w:sz w:val="24"/>
          <w:szCs w:val="24"/>
        </w:rPr>
        <w:br/>
        <w:t>7</w:t>
      </w:r>
      <w:r w:rsidRPr="009442DA">
        <w:rPr>
          <w:rFonts w:cstheme="minorHAnsi"/>
          <w:sz w:val="24"/>
          <w:szCs w:val="24"/>
        </w:rPr>
        <w:t xml:space="preserve"> dni od dnia powzięcia wiadomości o tych okolicznościach. </w:t>
      </w:r>
    </w:p>
    <w:p w14:paraId="43EB5057" w14:textId="7C630795" w:rsidR="00383FA1" w:rsidRPr="009442DA" w:rsidRDefault="00383FA1" w:rsidP="00855DE4">
      <w:pPr>
        <w:pStyle w:val="Akapitzlist"/>
        <w:numPr>
          <w:ilvl w:val="0"/>
          <w:numId w:val="14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 xml:space="preserve">Oświadczenie o odstąpieniu od umowy winno być złożone przez Zamawiającego </w:t>
      </w:r>
      <w:r w:rsidRPr="009442DA">
        <w:rPr>
          <w:rFonts w:asciiTheme="minorHAnsi" w:hAnsiTheme="minorHAnsi" w:cstheme="minorHAnsi"/>
        </w:rPr>
        <w:br/>
        <w:t xml:space="preserve">w terminie </w:t>
      </w:r>
      <w:r w:rsidR="00D5065A" w:rsidRPr="009442DA">
        <w:rPr>
          <w:rFonts w:asciiTheme="minorHAnsi" w:hAnsiTheme="minorHAnsi" w:cstheme="minorHAnsi"/>
        </w:rPr>
        <w:t>7</w:t>
      </w:r>
      <w:r w:rsidRPr="009442DA">
        <w:rPr>
          <w:rFonts w:asciiTheme="minorHAnsi" w:hAnsiTheme="minorHAnsi" w:cstheme="minorHAnsi"/>
        </w:rPr>
        <w:t xml:space="preserve"> dni od dnia zaistnienia zdarzenia uzasadniającego odstąpienie </w:t>
      </w:r>
      <w:r w:rsidRPr="009442DA">
        <w:rPr>
          <w:rFonts w:asciiTheme="minorHAnsi" w:hAnsiTheme="minorHAnsi" w:cstheme="minorHAnsi"/>
        </w:rPr>
        <w:br/>
        <w:t>od umowy.</w:t>
      </w:r>
    </w:p>
    <w:p w14:paraId="3575E3C9" w14:textId="3432F2F9" w:rsidR="00383FA1" w:rsidRPr="009442DA" w:rsidRDefault="00383FA1" w:rsidP="00855DE4">
      <w:pPr>
        <w:widowControl w:val="0"/>
        <w:numPr>
          <w:ilvl w:val="0"/>
          <w:numId w:val="14"/>
        </w:numPr>
        <w:suppressAutoHyphens/>
        <w:autoSpaceDE w:val="0"/>
        <w:spacing w:after="0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W przypadku określonym w ust. 2 postanowienia o karze umownej nie mają</w:t>
      </w:r>
      <w:r w:rsidR="00D5065A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zastosowania.</w:t>
      </w:r>
    </w:p>
    <w:p w14:paraId="06B0691E" w14:textId="16346DE7" w:rsidR="00383FA1" w:rsidRPr="009442DA" w:rsidRDefault="00383FA1" w:rsidP="00855DE4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Zleceniodawca zastrzega sobie prawo dochodzenia odszkodowania</w:t>
      </w:r>
      <w:r w:rsidR="00D5065A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przewyższającego wartość kar umownych.</w:t>
      </w:r>
    </w:p>
    <w:p w14:paraId="55549273" w14:textId="77777777" w:rsidR="00383FA1" w:rsidRPr="009442DA" w:rsidRDefault="00383FA1" w:rsidP="00383FA1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§ 8</w:t>
      </w:r>
    </w:p>
    <w:p w14:paraId="288318A6" w14:textId="77777777" w:rsidR="00383FA1" w:rsidRPr="009442DA" w:rsidRDefault="00383FA1" w:rsidP="00383FA1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442DA">
        <w:rPr>
          <w:rFonts w:cstheme="minorHAnsi"/>
          <w:b/>
          <w:sz w:val="24"/>
          <w:szCs w:val="24"/>
        </w:rPr>
        <w:t>Postanowienia końcowe</w:t>
      </w:r>
    </w:p>
    <w:p w14:paraId="48556E19" w14:textId="158C33F8" w:rsidR="00383FA1" w:rsidRPr="009442DA" w:rsidRDefault="00383FA1" w:rsidP="00855DE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Wszelkie zmiany niniejszej umowy wymagają formy pisemnej pod rygorem</w:t>
      </w:r>
      <w:r w:rsidR="00DF283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 xml:space="preserve">nieważności, za wyjątkiem § 5 ust. </w:t>
      </w:r>
      <w:r w:rsidR="00551981" w:rsidRPr="009442DA">
        <w:rPr>
          <w:rFonts w:asciiTheme="minorHAnsi" w:hAnsiTheme="minorHAnsi" w:cstheme="minorHAnsi"/>
        </w:rPr>
        <w:t>7</w:t>
      </w:r>
      <w:r w:rsidRPr="009442DA">
        <w:rPr>
          <w:rFonts w:asciiTheme="minorHAnsi" w:hAnsiTheme="minorHAnsi" w:cstheme="minorHAnsi"/>
        </w:rPr>
        <w:t xml:space="preserve">. </w:t>
      </w:r>
    </w:p>
    <w:p w14:paraId="106D8E1A" w14:textId="2E7DCA90" w:rsidR="00383FA1" w:rsidRPr="009442DA" w:rsidRDefault="00383FA1" w:rsidP="00855DE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Strony zobowiązują się do wzajemnego informowania o wszelkich zmianach</w:t>
      </w:r>
      <w:r w:rsidR="00DF283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>danych, które mogą wpłynąć na wystawienie faktury, jej księgowanie i rozliczanie</w:t>
      </w:r>
      <w:r w:rsidR="00DF283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>dla celów podatkowych, takich jak : adres, numer konta, itp.</w:t>
      </w:r>
    </w:p>
    <w:p w14:paraId="55F126D4" w14:textId="2794BC6E" w:rsidR="00383FA1" w:rsidRPr="009442DA" w:rsidRDefault="00383FA1" w:rsidP="00855DE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442DA">
        <w:rPr>
          <w:rFonts w:asciiTheme="minorHAnsi" w:hAnsiTheme="minorHAnsi" w:cstheme="minorHAnsi"/>
        </w:rPr>
        <w:t>W sprawach nieuregulowanych niniejszą umową mają zastosowanie przepisy</w:t>
      </w:r>
      <w:r w:rsidR="00DF283A" w:rsidRPr="009442DA">
        <w:rPr>
          <w:rFonts w:asciiTheme="minorHAnsi" w:hAnsiTheme="minorHAnsi" w:cstheme="minorHAnsi"/>
        </w:rPr>
        <w:br/>
      </w:r>
      <w:r w:rsidRPr="009442DA">
        <w:rPr>
          <w:rFonts w:asciiTheme="minorHAnsi" w:hAnsiTheme="minorHAnsi" w:cstheme="minorHAnsi"/>
        </w:rPr>
        <w:t xml:space="preserve">Kodeksu cywilnego, a ewentualne spory będą rozstrzygane przez sąd właściwy </w:t>
      </w:r>
      <w:r w:rsidRPr="009442DA">
        <w:rPr>
          <w:rFonts w:asciiTheme="minorHAnsi" w:hAnsiTheme="minorHAnsi" w:cstheme="minorHAnsi"/>
        </w:rPr>
        <w:br/>
        <w:t>dla siedziby Zleceniodawcy.</w:t>
      </w:r>
    </w:p>
    <w:p w14:paraId="1F6B7360" w14:textId="710E804E" w:rsidR="00383FA1" w:rsidRPr="009442DA" w:rsidRDefault="00383FA1" w:rsidP="00855DE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/>
        <w:jc w:val="both"/>
        <w:rPr>
          <w:rFonts w:cstheme="minorHAnsi"/>
          <w:sz w:val="24"/>
          <w:szCs w:val="24"/>
        </w:rPr>
      </w:pPr>
      <w:r w:rsidRPr="009442DA">
        <w:rPr>
          <w:rFonts w:cstheme="minorHAnsi"/>
          <w:sz w:val="24"/>
          <w:szCs w:val="24"/>
        </w:rPr>
        <w:t>Umowę sporządzono w trzech jednobrzmiących egzemplarzach,</w:t>
      </w:r>
      <w:r w:rsidR="00DF283A" w:rsidRPr="009442DA">
        <w:rPr>
          <w:rFonts w:cstheme="minorHAnsi"/>
          <w:sz w:val="24"/>
          <w:szCs w:val="24"/>
        </w:rPr>
        <w:br/>
      </w:r>
      <w:r w:rsidRPr="009442DA">
        <w:rPr>
          <w:rFonts w:cstheme="minorHAnsi"/>
          <w:sz w:val="24"/>
          <w:szCs w:val="24"/>
        </w:rPr>
        <w:t>jeden dla Zleceniobiorcy, dwa dla Zleceniodawcy.</w:t>
      </w:r>
    </w:p>
    <w:p w14:paraId="48DDB04F" w14:textId="77777777" w:rsidR="00383FA1" w:rsidRPr="009442DA" w:rsidRDefault="00383FA1" w:rsidP="00383FA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3AE353F4" w14:textId="153FC6A8" w:rsidR="00F1124E" w:rsidRPr="00855DE4" w:rsidRDefault="00383FA1" w:rsidP="00383FA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855DE4">
        <w:rPr>
          <w:rFonts w:cstheme="minorHAnsi"/>
          <w:b/>
          <w:sz w:val="28"/>
          <w:szCs w:val="28"/>
        </w:rPr>
        <w:t>ZLECENIODAWCA</w:t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</w:r>
      <w:r w:rsidRPr="00855DE4">
        <w:rPr>
          <w:rFonts w:cstheme="minorHAnsi"/>
          <w:b/>
          <w:sz w:val="28"/>
          <w:szCs w:val="28"/>
        </w:rPr>
        <w:tab/>
        <w:t>ZLCENIOBIORCA</w:t>
      </w:r>
    </w:p>
    <w:p w14:paraId="3E187A1A" w14:textId="77777777" w:rsidR="00F1124E" w:rsidRPr="009442DA" w:rsidRDefault="00F1124E" w:rsidP="00F1124E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C1115B4" w14:textId="77777777" w:rsidR="00F1124E" w:rsidRPr="009442DA" w:rsidRDefault="00F1124E" w:rsidP="00F1124E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F1124E" w:rsidRPr="009442DA" w:rsidSect="003D16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CB9F" w14:textId="77777777" w:rsidR="00A77547" w:rsidRDefault="00A77547" w:rsidP="00F7333F">
      <w:pPr>
        <w:spacing w:after="0" w:line="240" w:lineRule="auto"/>
      </w:pPr>
      <w:r>
        <w:separator/>
      </w:r>
    </w:p>
  </w:endnote>
  <w:endnote w:type="continuationSeparator" w:id="0">
    <w:p w14:paraId="7456779A" w14:textId="77777777" w:rsidR="00A77547" w:rsidRDefault="00A77547" w:rsidP="00F7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08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8279E7" w14:textId="77777777" w:rsidR="00934043" w:rsidRPr="00F7333F" w:rsidRDefault="00934043" w:rsidP="00F7333F">
            <w:pPr>
              <w:pStyle w:val="Stopka"/>
              <w:jc w:val="center"/>
            </w:pPr>
            <w:r w:rsidRPr="00F7333F">
              <w:t xml:space="preserve">Strona </w:t>
            </w:r>
            <w:r w:rsidR="00DD7C8B" w:rsidRPr="00F7333F">
              <w:rPr>
                <w:b/>
              </w:rPr>
              <w:fldChar w:fldCharType="begin"/>
            </w:r>
            <w:r w:rsidRPr="00F7333F">
              <w:rPr>
                <w:b/>
              </w:rPr>
              <w:instrText>PAGE</w:instrText>
            </w:r>
            <w:r w:rsidR="00DD7C8B" w:rsidRPr="00F7333F">
              <w:rPr>
                <w:b/>
              </w:rPr>
              <w:fldChar w:fldCharType="separate"/>
            </w:r>
            <w:r w:rsidR="00F449E1">
              <w:rPr>
                <w:b/>
                <w:noProof/>
              </w:rPr>
              <w:t>2</w:t>
            </w:r>
            <w:r w:rsidR="00DD7C8B" w:rsidRPr="00F7333F">
              <w:rPr>
                <w:b/>
              </w:rPr>
              <w:fldChar w:fldCharType="end"/>
            </w:r>
            <w:r w:rsidRPr="00F7333F">
              <w:t xml:space="preserve"> z </w:t>
            </w:r>
            <w:r w:rsidR="00DD7C8B" w:rsidRPr="00F7333F">
              <w:rPr>
                <w:b/>
              </w:rPr>
              <w:fldChar w:fldCharType="begin"/>
            </w:r>
            <w:r w:rsidRPr="00F7333F">
              <w:rPr>
                <w:b/>
              </w:rPr>
              <w:instrText>NUMPAGES</w:instrText>
            </w:r>
            <w:r w:rsidR="00DD7C8B" w:rsidRPr="00F7333F">
              <w:rPr>
                <w:b/>
              </w:rPr>
              <w:fldChar w:fldCharType="separate"/>
            </w:r>
            <w:r w:rsidR="00F449E1">
              <w:rPr>
                <w:b/>
                <w:noProof/>
              </w:rPr>
              <w:t>4</w:t>
            </w:r>
            <w:r w:rsidR="00DD7C8B" w:rsidRPr="00F7333F">
              <w:rPr>
                <w:b/>
              </w:rPr>
              <w:fldChar w:fldCharType="end"/>
            </w:r>
          </w:p>
        </w:sdtContent>
      </w:sdt>
    </w:sdtContent>
  </w:sdt>
  <w:p w14:paraId="248B65B7" w14:textId="77777777" w:rsidR="00934043" w:rsidRDefault="00934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4AFA7" w14:textId="77777777" w:rsidR="00A77547" w:rsidRDefault="00A77547" w:rsidP="00F7333F">
      <w:pPr>
        <w:spacing w:after="0" w:line="240" w:lineRule="auto"/>
      </w:pPr>
      <w:r>
        <w:separator/>
      </w:r>
    </w:p>
  </w:footnote>
  <w:footnote w:type="continuationSeparator" w:id="0">
    <w:p w14:paraId="4E2E7259" w14:textId="77777777" w:rsidR="00A77547" w:rsidRDefault="00A77547" w:rsidP="00F7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6974" w14:textId="36F95E8E" w:rsidR="00637B76" w:rsidRPr="00637B76" w:rsidRDefault="00637B76" w:rsidP="00637B76">
    <w:pPr>
      <w:pStyle w:val="Nagwek"/>
      <w:jc w:val="right"/>
      <w:rPr>
        <w:b/>
        <w:bCs/>
        <w:sz w:val="28"/>
        <w:szCs w:val="28"/>
      </w:rPr>
    </w:pPr>
    <w:r w:rsidRPr="009442DA">
      <w:rPr>
        <w:b/>
        <w:bCs/>
        <w:color w:val="FFFFFF" w:themeColor="background1"/>
        <w:sz w:val="28"/>
        <w:szCs w:val="28"/>
      </w:rPr>
      <w:t xml:space="preserve">Ze </w:t>
    </w:r>
    <w:r w:rsidRPr="00855DE4">
      <w:rPr>
        <w:b/>
        <w:bCs/>
        <w:color w:val="FFFFFF" w:themeColor="background1"/>
        <w:sz w:val="28"/>
        <w:szCs w:val="28"/>
      </w:rPr>
      <w:t xml:space="preserve">wzoru </w:t>
    </w:r>
    <w:proofErr w:type="spellStart"/>
    <w:r w:rsidRPr="00855DE4">
      <w:rPr>
        <w:b/>
        <w:bCs/>
        <w:color w:val="FFFFFF" w:themeColor="background1"/>
        <w:sz w:val="28"/>
        <w:szCs w:val="28"/>
      </w:rPr>
      <w:t>ZKiB</w:t>
    </w:r>
    <w:proofErr w:type="spellEnd"/>
    <w:r w:rsidRPr="00855DE4">
      <w:rPr>
        <w:b/>
        <w:bCs/>
        <w:color w:val="FFFFFF" w:themeColor="background1"/>
        <w:sz w:val="28"/>
        <w:szCs w:val="28"/>
      </w:rPr>
      <w:t xml:space="preserve">                                                                   </w:t>
    </w:r>
    <w:r w:rsidRPr="00637B76">
      <w:rPr>
        <w:b/>
        <w:bCs/>
        <w:sz w:val="28"/>
        <w:szCs w:val="28"/>
      </w:rPr>
      <w:t>P R O J E K 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0BF"/>
    <w:multiLevelType w:val="hybridMultilevel"/>
    <w:tmpl w:val="7A8EF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75680"/>
    <w:multiLevelType w:val="hybridMultilevel"/>
    <w:tmpl w:val="61D2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9C3"/>
    <w:multiLevelType w:val="hybridMultilevel"/>
    <w:tmpl w:val="FBD6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8C2"/>
    <w:multiLevelType w:val="hybridMultilevel"/>
    <w:tmpl w:val="30EA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73B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BC5E05"/>
    <w:multiLevelType w:val="hybridMultilevel"/>
    <w:tmpl w:val="7F2C53D6"/>
    <w:lvl w:ilvl="0" w:tplc="3C0015A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F15EC"/>
    <w:multiLevelType w:val="hybridMultilevel"/>
    <w:tmpl w:val="57329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6CCE"/>
    <w:multiLevelType w:val="hybridMultilevel"/>
    <w:tmpl w:val="D9FC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790"/>
    <w:multiLevelType w:val="hybridMultilevel"/>
    <w:tmpl w:val="28722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4F5"/>
    <w:multiLevelType w:val="hybridMultilevel"/>
    <w:tmpl w:val="CA384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55A"/>
    <w:multiLevelType w:val="hybridMultilevel"/>
    <w:tmpl w:val="A308DFA0"/>
    <w:lvl w:ilvl="0" w:tplc="8B9C8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7304"/>
    <w:multiLevelType w:val="hybridMultilevel"/>
    <w:tmpl w:val="62888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7AC"/>
    <w:multiLevelType w:val="hybridMultilevel"/>
    <w:tmpl w:val="586CB9D4"/>
    <w:lvl w:ilvl="0" w:tplc="3C0015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E7BAF"/>
    <w:multiLevelType w:val="hybridMultilevel"/>
    <w:tmpl w:val="A2BEE158"/>
    <w:lvl w:ilvl="0" w:tplc="0000000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168"/>
    <w:multiLevelType w:val="hybridMultilevel"/>
    <w:tmpl w:val="ED7676A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F42661B"/>
    <w:multiLevelType w:val="hybridMultilevel"/>
    <w:tmpl w:val="C120961E"/>
    <w:lvl w:ilvl="0" w:tplc="A5369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DC5"/>
    <w:multiLevelType w:val="hybridMultilevel"/>
    <w:tmpl w:val="2EFAA9E8"/>
    <w:lvl w:ilvl="0" w:tplc="CC8254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77D6B"/>
    <w:multiLevelType w:val="hybridMultilevel"/>
    <w:tmpl w:val="662AD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B76FD"/>
    <w:multiLevelType w:val="hybridMultilevel"/>
    <w:tmpl w:val="34D077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A3779"/>
    <w:multiLevelType w:val="hybridMultilevel"/>
    <w:tmpl w:val="EDF21366"/>
    <w:lvl w:ilvl="0" w:tplc="0000000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5A68"/>
    <w:multiLevelType w:val="hybridMultilevel"/>
    <w:tmpl w:val="24D41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E5AEC"/>
    <w:multiLevelType w:val="hybridMultilevel"/>
    <w:tmpl w:val="A95A6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45F7"/>
    <w:multiLevelType w:val="hybridMultilevel"/>
    <w:tmpl w:val="74567A4C"/>
    <w:lvl w:ilvl="0" w:tplc="5A6AF36C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D696FBA"/>
    <w:multiLevelType w:val="hybridMultilevel"/>
    <w:tmpl w:val="4D320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20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22"/>
  </w:num>
  <w:num w:numId="11">
    <w:abstractNumId w:val="1"/>
  </w:num>
  <w:num w:numId="12">
    <w:abstractNumId w:val="19"/>
  </w:num>
  <w:num w:numId="13">
    <w:abstractNumId w:val="10"/>
  </w:num>
  <w:num w:numId="14">
    <w:abstractNumId w:val="18"/>
  </w:num>
  <w:num w:numId="15">
    <w:abstractNumId w:val="23"/>
  </w:num>
  <w:num w:numId="16">
    <w:abstractNumId w:val="6"/>
  </w:num>
  <w:num w:numId="17">
    <w:abstractNumId w:val="13"/>
  </w:num>
  <w:num w:numId="18">
    <w:abstractNumId w:val="14"/>
  </w:num>
  <w:num w:numId="19">
    <w:abstractNumId w:val="21"/>
  </w:num>
  <w:num w:numId="20">
    <w:abstractNumId w:val="4"/>
  </w:num>
  <w:num w:numId="21">
    <w:abstractNumId w:val="0"/>
  </w:num>
  <w:num w:numId="22">
    <w:abstractNumId w:val="1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7A"/>
    <w:rsid w:val="00075C07"/>
    <w:rsid w:val="00075E51"/>
    <w:rsid w:val="000D2E14"/>
    <w:rsid w:val="000D72E0"/>
    <w:rsid w:val="000F18C6"/>
    <w:rsid w:val="0013128D"/>
    <w:rsid w:val="00171549"/>
    <w:rsid w:val="001761B9"/>
    <w:rsid w:val="00183756"/>
    <w:rsid w:val="001A6E68"/>
    <w:rsid w:val="001E6806"/>
    <w:rsid w:val="001F1C16"/>
    <w:rsid w:val="00262DF1"/>
    <w:rsid w:val="00280751"/>
    <w:rsid w:val="002C04C8"/>
    <w:rsid w:val="00304AC0"/>
    <w:rsid w:val="00357561"/>
    <w:rsid w:val="00383FA1"/>
    <w:rsid w:val="003D16B4"/>
    <w:rsid w:val="003F61B0"/>
    <w:rsid w:val="004075A3"/>
    <w:rsid w:val="00414896"/>
    <w:rsid w:val="00444E7C"/>
    <w:rsid w:val="004B3754"/>
    <w:rsid w:val="00522A8E"/>
    <w:rsid w:val="005245F0"/>
    <w:rsid w:val="005260B1"/>
    <w:rsid w:val="00551981"/>
    <w:rsid w:val="0057652A"/>
    <w:rsid w:val="005858F0"/>
    <w:rsid w:val="00597BE7"/>
    <w:rsid w:val="005B6A35"/>
    <w:rsid w:val="005E3754"/>
    <w:rsid w:val="005E67CC"/>
    <w:rsid w:val="005F2556"/>
    <w:rsid w:val="006065F2"/>
    <w:rsid w:val="00620F27"/>
    <w:rsid w:val="00632752"/>
    <w:rsid w:val="00637B76"/>
    <w:rsid w:val="00685CDE"/>
    <w:rsid w:val="006D49D4"/>
    <w:rsid w:val="00732883"/>
    <w:rsid w:val="0073549F"/>
    <w:rsid w:val="00743EBB"/>
    <w:rsid w:val="00770334"/>
    <w:rsid w:val="00780512"/>
    <w:rsid w:val="007854A6"/>
    <w:rsid w:val="0079551A"/>
    <w:rsid w:val="007A4833"/>
    <w:rsid w:val="007A4AA2"/>
    <w:rsid w:val="007C1931"/>
    <w:rsid w:val="007C6FD1"/>
    <w:rsid w:val="007E22D9"/>
    <w:rsid w:val="007F6E48"/>
    <w:rsid w:val="00811FC5"/>
    <w:rsid w:val="008416C2"/>
    <w:rsid w:val="0084646B"/>
    <w:rsid w:val="00847F4C"/>
    <w:rsid w:val="00855DE4"/>
    <w:rsid w:val="00861AE3"/>
    <w:rsid w:val="00883299"/>
    <w:rsid w:val="00892F2A"/>
    <w:rsid w:val="008C4D08"/>
    <w:rsid w:val="008C5E18"/>
    <w:rsid w:val="008E5460"/>
    <w:rsid w:val="00921383"/>
    <w:rsid w:val="0092731A"/>
    <w:rsid w:val="00934043"/>
    <w:rsid w:val="00937036"/>
    <w:rsid w:val="00940777"/>
    <w:rsid w:val="009442DA"/>
    <w:rsid w:val="009553B9"/>
    <w:rsid w:val="00985AE3"/>
    <w:rsid w:val="009A1B79"/>
    <w:rsid w:val="009C0860"/>
    <w:rsid w:val="009D57BB"/>
    <w:rsid w:val="009E15D2"/>
    <w:rsid w:val="009E48A5"/>
    <w:rsid w:val="00A27F8C"/>
    <w:rsid w:val="00A464F7"/>
    <w:rsid w:val="00A50820"/>
    <w:rsid w:val="00A57E2B"/>
    <w:rsid w:val="00A744CC"/>
    <w:rsid w:val="00A77547"/>
    <w:rsid w:val="00A94E38"/>
    <w:rsid w:val="00AC498A"/>
    <w:rsid w:val="00B1335B"/>
    <w:rsid w:val="00B662A3"/>
    <w:rsid w:val="00B72FE0"/>
    <w:rsid w:val="00B731E2"/>
    <w:rsid w:val="00BC794F"/>
    <w:rsid w:val="00BD0BFD"/>
    <w:rsid w:val="00BD1959"/>
    <w:rsid w:val="00BE104C"/>
    <w:rsid w:val="00BE24E5"/>
    <w:rsid w:val="00BE271E"/>
    <w:rsid w:val="00C81915"/>
    <w:rsid w:val="00C87DC6"/>
    <w:rsid w:val="00CA2C3A"/>
    <w:rsid w:val="00D416C4"/>
    <w:rsid w:val="00D45163"/>
    <w:rsid w:val="00D5065A"/>
    <w:rsid w:val="00D6618F"/>
    <w:rsid w:val="00D73E2A"/>
    <w:rsid w:val="00D95C26"/>
    <w:rsid w:val="00DC16D2"/>
    <w:rsid w:val="00DD7C8B"/>
    <w:rsid w:val="00DF11BB"/>
    <w:rsid w:val="00DF283A"/>
    <w:rsid w:val="00DF34D9"/>
    <w:rsid w:val="00E352B7"/>
    <w:rsid w:val="00E9674B"/>
    <w:rsid w:val="00EB25D1"/>
    <w:rsid w:val="00EC7DF1"/>
    <w:rsid w:val="00EF297B"/>
    <w:rsid w:val="00F009DE"/>
    <w:rsid w:val="00F0252D"/>
    <w:rsid w:val="00F1124E"/>
    <w:rsid w:val="00F15A36"/>
    <w:rsid w:val="00F16BC6"/>
    <w:rsid w:val="00F2653E"/>
    <w:rsid w:val="00F31B7D"/>
    <w:rsid w:val="00F449E1"/>
    <w:rsid w:val="00F471A1"/>
    <w:rsid w:val="00F7277A"/>
    <w:rsid w:val="00F7333F"/>
    <w:rsid w:val="00F908ED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1265"/>
  <w15:docId w15:val="{5485CEC9-8D58-4D21-8AFF-B7F38E73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27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33F"/>
  </w:style>
  <w:style w:type="paragraph" w:styleId="Stopka">
    <w:name w:val="footer"/>
    <w:basedOn w:val="Normalny"/>
    <w:link w:val="StopkaZnak"/>
    <w:uiPriority w:val="99"/>
    <w:unhideWhenUsed/>
    <w:rsid w:val="00F7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33F"/>
  </w:style>
  <w:style w:type="paragraph" w:styleId="Akapitzlist">
    <w:name w:val="List Paragraph"/>
    <w:basedOn w:val="Normalny"/>
    <w:link w:val="AkapitzlistZnak"/>
    <w:uiPriority w:val="34"/>
    <w:qFormat/>
    <w:rsid w:val="00C8191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D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B6A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C513-4ECF-42F3-9347-84744C9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rzezinska</dc:creator>
  <cp:lastModifiedBy>Sławomir Pawlicki</cp:lastModifiedBy>
  <cp:revision>6</cp:revision>
  <cp:lastPrinted>2020-11-09T08:58:00Z</cp:lastPrinted>
  <dcterms:created xsi:type="dcterms:W3CDTF">2020-11-06T12:34:00Z</dcterms:created>
  <dcterms:modified xsi:type="dcterms:W3CDTF">2020-11-09T08:59:00Z</dcterms:modified>
</cp:coreProperties>
</file>